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9D24E" w14:textId="45CC6566" w:rsidR="005A3416" w:rsidRDefault="00FD642D" w:rsidP="00393CE6">
      <w:pPr>
        <w:pBdr>
          <w:bottom w:val="single" w:sz="4" w:space="1" w:color="auto"/>
        </w:pBdr>
        <w:jc w:val="center"/>
        <w:rPr>
          <w:rFonts w:ascii="Arial Rounded MT Bold" w:hAnsi="Arial Rounded MT Bold"/>
          <w:color w:val="FF0000"/>
          <w:sz w:val="28"/>
          <w:szCs w:val="28"/>
          <w:lang w:val="en-GB"/>
        </w:rPr>
      </w:pPr>
      <w:r>
        <w:rPr>
          <w:rFonts w:ascii="Arial Rounded MT Bold" w:hAnsi="Arial Rounded MT Bold"/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5AD3E5" wp14:editId="39DC6FA8">
                <wp:simplePos x="0" y="0"/>
                <wp:positionH relativeFrom="column">
                  <wp:posOffset>-1735967</wp:posOffset>
                </wp:positionH>
                <wp:positionV relativeFrom="paragraph">
                  <wp:posOffset>2604138</wp:posOffset>
                </wp:positionV>
                <wp:extent cx="22320" cy="46080"/>
                <wp:effectExtent l="38100" t="38100" r="34925" b="49530"/>
                <wp:wrapNone/>
                <wp:docPr id="1785648174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23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4467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-137.2pt;margin-top:204.55pt;width:2.7pt;height:4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">
                <v:imagedata r:id="rId6" o:title="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6323CD34" wp14:editId="352E91F3">
                <wp:simplePos x="0" y="0"/>
                <wp:positionH relativeFrom="column">
                  <wp:posOffset>-2375327</wp:posOffset>
                </wp:positionH>
                <wp:positionV relativeFrom="paragraph">
                  <wp:posOffset>485538</wp:posOffset>
                </wp:positionV>
                <wp:extent cx="360" cy="1440"/>
                <wp:effectExtent l="38100" t="38100" r="38100" b="36830"/>
                <wp:wrapNone/>
                <wp:docPr id="89652827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0E4BD" id="Ink 5" o:spid="_x0000_s1026" type="#_x0000_t75" style="position:absolute;margin-left:-187.55pt;margin-top:37.75pt;width:1.05pt;height: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">
                <v:imagedata r:id="rId8" o:title="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4E07D20B" wp14:editId="6FB64FE0">
                <wp:simplePos x="0" y="0"/>
                <wp:positionH relativeFrom="column">
                  <wp:posOffset>-2368127</wp:posOffset>
                </wp:positionH>
                <wp:positionV relativeFrom="paragraph">
                  <wp:posOffset>598218</wp:posOffset>
                </wp:positionV>
                <wp:extent cx="360" cy="360"/>
                <wp:effectExtent l="38100" t="38100" r="38100" b="38100"/>
                <wp:wrapNone/>
                <wp:docPr id="15061146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AA837" id="Ink 3" o:spid="_x0000_s1026" type="#_x0000_t75" style="position:absolute;margin-left:-186.95pt;margin-top:46.6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GYkXRdYBAACdBAAAEAAA&#10;AAAAAAAAAAAAAADTAwAAZHJzL2luay9pbmsxLnhtbFBLAQItABQABgAIAAAAIQACxSlP4AAAAAsB&#10;AAAPAAAAAAAAAAAAAAAAANcFAABkcnMvZG93bnJldi54bWxQSwECLQAUAAYACAAAACEAeRi8nb8A&#10;AAAhAQAAGQAAAAAAAAAAAAAAAADkBgAAZHJzL19yZWxzL2Uyb0RvYy54bWwucmVsc1BLBQYAAAAA&#10;BgAGAHgBAADaBwAAAAA=&#10;">
                <v:imagedata r:id="rId10" o:title="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2294F255" wp14:editId="5F8DC401">
                <wp:simplePos x="0" y="0"/>
                <wp:positionH relativeFrom="column">
                  <wp:posOffset>-2368127</wp:posOffset>
                </wp:positionH>
                <wp:positionV relativeFrom="paragraph">
                  <wp:posOffset>1810013</wp:posOffset>
                </wp:positionV>
                <wp:extent cx="360" cy="360"/>
                <wp:effectExtent l="38100" t="38100" r="38100" b="38100"/>
                <wp:wrapNone/>
                <wp:docPr id="18993972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5D72E" id="Ink 2" o:spid="_x0000_s1026" type="#_x0000_t75" style="position:absolute;margin-left:-186.95pt;margin-top:142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8B0QsNUBAACdBAAAEAAA&#10;AAAAAAAAAAAAAADTAwAAZHJzL2luay9pbmsxLnhtbFBLAQItABQABgAIAAAAIQAYBCEb4QAAAA0B&#10;AAAPAAAAAAAAAAAAAAAAANYFAABkcnMvZG93bnJldi54bWxQSwECLQAUAAYACAAAACEAeRi8nb8A&#10;AAAhAQAAGQAAAAAAAAAAAAAAAADkBgAAZHJzL19yZWxzL2Uyb0RvYy54bWwucmVsc1BLBQYAAAAA&#10;BgAGAHgBAADaBwAAAAA=&#10;">
                <v:imagedata r:id="rId10" o:title=""/>
              </v:shape>
            </w:pict>
          </mc:Fallback>
        </mc:AlternateContent>
      </w:r>
      <w:r w:rsidR="00882533" w:rsidRPr="00837501">
        <w:rPr>
          <w:rFonts w:ascii="Arial Rounded MT Bold" w:hAnsi="Arial Rounded MT Bold"/>
          <w:sz w:val="28"/>
          <w:szCs w:val="28"/>
          <w:lang w:val="en-GB"/>
        </w:rPr>
        <w:t xml:space="preserve">SQUASH LADDERS – TO BE COMPLETED BY </w:t>
      </w:r>
      <w:r w:rsidR="00636134">
        <w:rPr>
          <w:rFonts w:ascii="Arial Rounded MT Bold" w:hAnsi="Arial Rounded MT Bold"/>
          <w:color w:val="FF0000"/>
          <w:sz w:val="28"/>
          <w:szCs w:val="28"/>
          <w:lang w:val="en-GB"/>
        </w:rPr>
        <w:t>31/05</w:t>
      </w:r>
      <w:r w:rsidR="00556FD4">
        <w:rPr>
          <w:rFonts w:ascii="Arial Rounded MT Bold" w:hAnsi="Arial Rounded MT Bold"/>
          <w:color w:val="FF0000"/>
          <w:sz w:val="28"/>
          <w:szCs w:val="28"/>
          <w:lang w:val="en-GB"/>
        </w:rPr>
        <w:t>/202</w:t>
      </w:r>
      <w:r w:rsidR="00D93FF1">
        <w:rPr>
          <w:rFonts w:ascii="Arial Rounded MT Bold" w:hAnsi="Arial Rounded MT Bold"/>
          <w:color w:val="FF0000"/>
          <w:sz w:val="28"/>
          <w:szCs w:val="28"/>
          <w:lang w:val="en-GB"/>
        </w:rPr>
        <w:t>6</w:t>
      </w:r>
      <w:r w:rsidR="005B3282" w:rsidRPr="005B3282">
        <w:rPr>
          <w:rFonts w:ascii="Arial Rounded MT Bold" w:hAnsi="Arial Rounded MT Bold"/>
          <w:color w:val="FF0000"/>
          <w:sz w:val="28"/>
          <w:szCs w:val="28"/>
          <w:lang w:val="en-GB"/>
        </w:rPr>
        <w:t xml:space="preserve"> 6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09"/>
        <w:gridCol w:w="709"/>
        <w:gridCol w:w="709"/>
        <w:gridCol w:w="708"/>
        <w:gridCol w:w="709"/>
        <w:gridCol w:w="709"/>
        <w:gridCol w:w="1024"/>
        <w:gridCol w:w="2595"/>
      </w:tblGrid>
      <w:tr w:rsidR="000604B3" w14:paraId="7EEB59F8" w14:textId="1F9ADFC9" w:rsidTr="00EB668B">
        <w:trPr>
          <w:gridAfter w:val="1"/>
          <w:wAfter w:w="2595" w:type="dxa"/>
        </w:trPr>
        <w:tc>
          <w:tcPr>
            <w:tcW w:w="704" w:type="dxa"/>
          </w:tcPr>
          <w:p w14:paraId="346F4F78" w14:textId="77777777" w:rsidR="000604B3" w:rsidRPr="00DB03E6" w:rsidRDefault="000604B3" w:rsidP="008462D2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</w:tc>
        <w:tc>
          <w:tcPr>
            <w:tcW w:w="1559" w:type="dxa"/>
            <w:tcBorders>
              <w:right w:val="nil"/>
            </w:tcBorders>
          </w:tcPr>
          <w:p w14:paraId="2D4888F5" w14:textId="77777777" w:rsidR="000604B3" w:rsidRPr="00837501" w:rsidRDefault="000604B3" w:rsidP="005A609F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>LADDER 1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2BAFB17" w14:textId="77777777" w:rsidR="000604B3" w:rsidRPr="00837501" w:rsidRDefault="000604B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A3F8442" w14:textId="77777777" w:rsidR="000604B3" w:rsidRPr="00837501" w:rsidRDefault="000604B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1C1CF31" w14:textId="77777777" w:rsidR="000604B3" w:rsidRPr="00837501" w:rsidRDefault="000604B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3363DE7" w14:textId="77777777" w:rsidR="000604B3" w:rsidRPr="00837501" w:rsidRDefault="000604B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72F19C1C" w14:textId="77777777" w:rsidR="000604B3" w:rsidRPr="00837501" w:rsidRDefault="000604B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39FECC2B" w14:textId="77777777" w:rsidR="000604B3" w:rsidRPr="00837501" w:rsidRDefault="000604B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1009" w:type="dxa"/>
          </w:tcPr>
          <w:p w14:paraId="1387EFB9" w14:textId="77777777" w:rsidR="000604B3" w:rsidRPr="00837501" w:rsidRDefault="000604B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</w:tr>
      <w:tr w:rsidR="000604B3" w14:paraId="4714F2BA" w14:textId="27625A25" w:rsidTr="00EB668B">
        <w:trPr>
          <w:gridAfter w:val="1"/>
          <w:wAfter w:w="2595" w:type="dxa"/>
          <w:trHeight w:val="359"/>
        </w:trPr>
        <w:tc>
          <w:tcPr>
            <w:tcW w:w="704" w:type="dxa"/>
          </w:tcPr>
          <w:p w14:paraId="25E782D2" w14:textId="77777777" w:rsidR="000604B3" w:rsidRDefault="000604B3" w:rsidP="008462D2">
            <w:pPr>
              <w:rPr>
                <w:rFonts w:ascii="Arial Rounded MT Bold" w:hAnsi="Arial Rounded MT Bold"/>
                <w:lang w:val="en-GB"/>
              </w:rPr>
            </w:pPr>
          </w:p>
          <w:p w14:paraId="3D92725A" w14:textId="77777777" w:rsidR="000604B3" w:rsidRPr="00DB03E6" w:rsidRDefault="000604B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559" w:type="dxa"/>
          </w:tcPr>
          <w:p w14:paraId="3639CC26" w14:textId="77777777" w:rsidR="000604B3" w:rsidRPr="001D4744" w:rsidRDefault="000604B3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NAME</w:t>
            </w:r>
          </w:p>
        </w:tc>
        <w:tc>
          <w:tcPr>
            <w:tcW w:w="709" w:type="dxa"/>
          </w:tcPr>
          <w:p w14:paraId="6259A565" w14:textId="77777777" w:rsidR="000604B3" w:rsidRPr="001D4744" w:rsidRDefault="000604B3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14:paraId="242AFA7F" w14:textId="77777777" w:rsidR="000604B3" w:rsidRPr="001D4744" w:rsidRDefault="000604B3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709" w:type="dxa"/>
          </w:tcPr>
          <w:p w14:paraId="1FD895B5" w14:textId="77777777" w:rsidR="000604B3" w:rsidRPr="001D4744" w:rsidRDefault="000604B3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708" w:type="dxa"/>
          </w:tcPr>
          <w:p w14:paraId="52F403BD" w14:textId="77777777" w:rsidR="000604B3" w:rsidRPr="001D4744" w:rsidRDefault="000604B3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709" w:type="dxa"/>
          </w:tcPr>
          <w:p w14:paraId="76405255" w14:textId="77777777" w:rsidR="000604B3" w:rsidRPr="001D4744" w:rsidRDefault="000604B3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709" w:type="dxa"/>
          </w:tcPr>
          <w:p w14:paraId="1CA37D91" w14:textId="63D2AB2E" w:rsidR="000604B3" w:rsidRPr="001D4744" w:rsidRDefault="003769C5" w:rsidP="003769C5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6</w:t>
            </w:r>
          </w:p>
        </w:tc>
        <w:tc>
          <w:tcPr>
            <w:tcW w:w="1009" w:type="dxa"/>
          </w:tcPr>
          <w:p w14:paraId="03290F1E" w14:textId="6AE854C8" w:rsidR="000604B3" w:rsidRPr="001D4744" w:rsidRDefault="00EB668B" w:rsidP="001D4744">
            <w:pPr>
              <w:rPr>
                <w:b/>
                <w:sz w:val="28"/>
                <w:szCs w:val="28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TOTAL</w:t>
            </w:r>
            <w:r>
              <w:rPr>
                <w:b/>
                <w:noProof/>
                <w:sz w:val="28"/>
                <w:szCs w:val="28"/>
                <w:lang w:val="en-GB"/>
              </w:rPr>
              <w:t xml:space="preserve"> </w:t>
            </w:r>
            <w:r w:rsidR="00FD642D">
              <w:rPr>
                <w:b/>
                <w:noProof/>
                <w:sz w:val="28"/>
                <w:szCs w:val="28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4144" behindDoc="0" locked="0" layoutInCell="1" allowOverlap="1" wp14:anchorId="032BA4F1" wp14:editId="5EF98E5C">
                      <wp:simplePos x="0" y="0"/>
                      <wp:positionH relativeFrom="column">
                        <wp:posOffset>129883</wp:posOffset>
                      </wp:positionH>
                      <wp:positionV relativeFrom="paragraph">
                        <wp:posOffset>185883</wp:posOffset>
                      </wp:positionV>
                      <wp:extent cx="360" cy="360"/>
                      <wp:effectExtent l="38100" t="38100" r="38100" b="38100"/>
                      <wp:wrapNone/>
                      <wp:docPr id="1907730750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ED262D" id="Ink 4" o:spid="_x0000_s1026" type="#_x0000_t75" style="position:absolute;margin-left:9.75pt;margin-top:14.15pt;width:1.05pt;height:1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9Kt0JdUBAACdBAAAEAAAAAAA&#10;AAAAAAAAAADTAwAAZHJzL2luay9pbmsxLnhtbFBLAQItABQABgAIAAAAIQAMTfYF3gAAAAcBAAAP&#10;AAAAAAAAAAAAAAAAANYFAABkcnMvZG93bnJldi54bWxQSwECLQAUAAYACAAAACEAeRi8nb8AAAAh&#10;AQAAGQAAAAAAAAAAAAAAAADhBgAAZHJzL19yZWxzL2Uyb0RvYy54bWwucmVsc1BLBQYAAAAABgAG&#10;AHgBAADXBwAAAAA=&#10;">
                      <v:imagedata r:id="rId10" o:title=""/>
                    </v:shape>
                  </w:pict>
                </mc:Fallback>
              </mc:AlternateContent>
            </w:r>
          </w:p>
        </w:tc>
      </w:tr>
      <w:tr w:rsidR="000604B3" w14:paraId="25A245BE" w14:textId="77777777" w:rsidTr="00EB668B">
        <w:tc>
          <w:tcPr>
            <w:tcW w:w="704" w:type="dxa"/>
          </w:tcPr>
          <w:p w14:paraId="09B09540" w14:textId="77777777" w:rsidR="000604B3" w:rsidRPr="00DB03E6" w:rsidRDefault="000604B3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559" w:type="dxa"/>
          </w:tcPr>
          <w:p w14:paraId="565A7D42" w14:textId="77777777" w:rsidR="000604B3" w:rsidRPr="00C242B7" w:rsidRDefault="000604B3" w:rsidP="00270AF3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Doug </w:t>
            </w:r>
          </w:p>
          <w:p w14:paraId="688431FA" w14:textId="77777777" w:rsidR="000604B3" w:rsidRPr="00C242B7" w:rsidRDefault="000604B3" w:rsidP="00270AF3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Chalmers</w:t>
            </w:r>
          </w:p>
        </w:tc>
        <w:tc>
          <w:tcPr>
            <w:tcW w:w="709" w:type="dxa"/>
            <w:shd w:val="clear" w:color="auto" w:fill="4472C4" w:themeFill="accent5"/>
          </w:tcPr>
          <w:p w14:paraId="327E3E54" w14:textId="77777777" w:rsidR="000604B3" w:rsidRPr="00DB03E6" w:rsidRDefault="000604B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3029F5AE" w14:textId="77777777" w:rsidR="000604B3" w:rsidRPr="00DB03E6" w:rsidRDefault="000604B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54C2F3E5" w14:textId="77777777" w:rsidR="000604B3" w:rsidRPr="00DB03E6" w:rsidRDefault="000604B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5613704E" w14:textId="77777777" w:rsidR="000604B3" w:rsidRPr="00DB03E6" w:rsidRDefault="000604B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42C8518E" w14:textId="77777777" w:rsidR="000604B3" w:rsidRPr="00DB03E6" w:rsidRDefault="000604B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19ED79AC" w14:textId="77777777" w:rsidR="000604B3" w:rsidRPr="00DB03E6" w:rsidRDefault="000604B3" w:rsidP="003769C5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009" w:type="dxa"/>
          </w:tcPr>
          <w:p w14:paraId="0E767685" w14:textId="77777777" w:rsidR="000604B3" w:rsidRPr="00DB03E6" w:rsidRDefault="000604B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</w:tcPr>
          <w:p w14:paraId="46618118" w14:textId="1991EE7A" w:rsidR="000604B3" w:rsidRPr="000419C6" w:rsidRDefault="000604B3" w:rsidP="00750B1D">
            <w:pPr>
              <w:rPr>
                <w:rFonts w:ascii="Arial Rounded MT Bold" w:hAnsi="Arial Rounded MT Bold"/>
                <w:color w:val="0000FF"/>
              </w:rPr>
            </w:pPr>
            <w:r w:rsidRPr="000419C6">
              <w:rPr>
                <w:rFonts w:ascii="Arial Rounded MT Bold" w:hAnsi="Arial Rounded MT Bold"/>
                <w:color w:val="0000FF"/>
              </w:rPr>
              <w:t>07740 894893</w:t>
            </w:r>
          </w:p>
        </w:tc>
      </w:tr>
      <w:tr w:rsidR="000604B3" w14:paraId="665C60BC" w14:textId="77777777" w:rsidTr="00EB668B">
        <w:tc>
          <w:tcPr>
            <w:tcW w:w="704" w:type="dxa"/>
          </w:tcPr>
          <w:p w14:paraId="5D5A6390" w14:textId="77777777" w:rsidR="000604B3" w:rsidRPr="00DB03E6" w:rsidRDefault="000604B3" w:rsidP="00750B1D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559" w:type="dxa"/>
          </w:tcPr>
          <w:p w14:paraId="6FAA6779" w14:textId="77777777" w:rsidR="000604B3" w:rsidRPr="00C242B7" w:rsidRDefault="000604B3" w:rsidP="00270AF3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Jay </w:t>
            </w:r>
          </w:p>
          <w:p w14:paraId="775076D4" w14:textId="77777777" w:rsidR="000604B3" w:rsidRPr="00C242B7" w:rsidRDefault="000604B3" w:rsidP="00270AF3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Cromwell</w:t>
            </w:r>
          </w:p>
        </w:tc>
        <w:tc>
          <w:tcPr>
            <w:tcW w:w="709" w:type="dxa"/>
          </w:tcPr>
          <w:p w14:paraId="64EB962E" w14:textId="77777777" w:rsidR="000604B3" w:rsidRPr="00DB03E6" w:rsidRDefault="000604B3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14:paraId="3CED4398" w14:textId="77777777" w:rsidR="000604B3" w:rsidRPr="00DB03E6" w:rsidRDefault="000604B3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7546F2BC" w14:textId="77777777" w:rsidR="000604B3" w:rsidRPr="00DB03E6" w:rsidRDefault="000604B3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3DDB124E" w14:textId="77777777" w:rsidR="000604B3" w:rsidRPr="00DB03E6" w:rsidRDefault="000604B3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185A057E" w14:textId="77777777" w:rsidR="000604B3" w:rsidRPr="00DB03E6" w:rsidRDefault="000604B3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50916D5E" w14:textId="77777777" w:rsidR="000604B3" w:rsidRPr="00DB03E6" w:rsidRDefault="000604B3" w:rsidP="003769C5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009" w:type="dxa"/>
          </w:tcPr>
          <w:p w14:paraId="7C696847" w14:textId="77777777" w:rsidR="000604B3" w:rsidRPr="00DB03E6" w:rsidRDefault="000604B3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</w:tcPr>
          <w:p w14:paraId="761D8AA2" w14:textId="04B3AFBC" w:rsidR="000604B3" w:rsidRPr="000419C6" w:rsidRDefault="000604B3" w:rsidP="00750B1D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501 022713</w:t>
            </w:r>
          </w:p>
        </w:tc>
      </w:tr>
      <w:tr w:rsidR="000604B3" w14:paraId="065FED49" w14:textId="77777777" w:rsidTr="00EB668B">
        <w:tc>
          <w:tcPr>
            <w:tcW w:w="704" w:type="dxa"/>
          </w:tcPr>
          <w:p w14:paraId="00F7FE1E" w14:textId="77777777" w:rsidR="000604B3" w:rsidRPr="00DB03E6" w:rsidRDefault="000604B3" w:rsidP="00750B1D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559" w:type="dxa"/>
          </w:tcPr>
          <w:p w14:paraId="44DC7501" w14:textId="77777777" w:rsidR="000604B3" w:rsidRDefault="000604B3" w:rsidP="00270AF3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 xml:space="preserve">Andrew   </w:t>
            </w:r>
          </w:p>
          <w:p w14:paraId="5881725E" w14:textId="77777777" w:rsidR="000604B3" w:rsidRPr="00C242B7" w:rsidRDefault="000604B3" w:rsidP="00270AF3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Sinton</w:t>
            </w:r>
          </w:p>
        </w:tc>
        <w:tc>
          <w:tcPr>
            <w:tcW w:w="709" w:type="dxa"/>
          </w:tcPr>
          <w:p w14:paraId="790D5EA1" w14:textId="77777777" w:rsidR="000604B3" w:rsidRPr="00DB03E6" w:rsidRDefault="000604B3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10F44891" w14:textId="77777777" w:rsidR="000604B3" w:rsidRPr="00DB03E6" w:rsidRDefault="000604B3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14:paraId="0690A2BE" w14:textId="77777777" w:rsidR="000604B3" w:rsidRPr="00DB03E6" w:rsidRDefault="000604B3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75C0121C" w14:textId="77777777" w:rsidR="000604B3" w:rsidRPr="00DB03E6" w:rsidRDefault="000604B3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6483BA20" w14:textId="77777777" w:rsidR="000604B3" w:rsidRPr="00DB03E6" w:rsidRDefault="000604B3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2C884481" w14:textId="77777777" w:rsidR="000604B3" w:rsidRPr="00DB03E6" w:rsidRDefault="000604B3" w:rsidP="003769C5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009" w:type="dxa"/>
          </w:tcPr>
          <w:p w14:paraId="036235A6" w14:textId="77777777" w:rsidR="000604B3" w:rsidRPr="00DB03E6" w:rsidRDefault="000604B3" w:rsidP="00750B1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</w:tcPr>
          <w:p w14:paraId="02B8CB67" w14:textId="7FA8A22B" w:rsidR="000604B3" w:rsidRPr="000419C6" w:rsidRDefault="000604B3" w:rsidP="00750B1D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 xml:space="preserve">07887 384941                 </w:t>
            </w:r>
          </w:p>
        </w:tc>
      </w:tr>
      <w:tr w:rsidR="000604B3" w14:paraId="4A810430" w14:textId="77777777" w:rsidTr="00EB668B">
        <w:tc>
          <w:tcPr>
            <w:tcW w:w="704" w:type="dxa"/>
          </w:tcPr>
          <w:p w14:paraId="291ECC36" w14:textId="77777777" w:rsidR="000604B3" w:rsidRPr="00DB03E6" w:rsidRDefault="000604B3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559" w:type="dxa"/>
          </w:tcPr>
          <w:p w14:paraId="1D8CF10D" w14:textId="77777777" w:rsidR="000604B3" w:rsidRPr="00C242B7" w:rsidRDefault="000604B3" w:rsidP="006331A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Lawrence        Hoare</w:t>
            </w:r>
          </w:p>
        </w:tc>
        <w:tc>
          <w:tcPr>
            <w:tcW w:w="709" w:type="dxa"/>
          </w:tcPr>
          <w:p w14:paraId="43084837" w14:textId="77777777" w:rsidR="000604B3" w:rsidRPr="00DB03E6" w:rsidRDefault="000604B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2FC748ED" w14:textId="77777777" w:rsidR="000604B3" w:rsidRPr="00DB03E6" w:rsidRDefault="000604B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0B456D4A" w14:textId="77777777" w:rsidR="000604B3" w:rsidRPr="00DB03E6" w:rsidRDefault="000604B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14:paraId="017E6469" w14:textId="77777777" w:rsidR="000604B3" w:rsidRPr="00DB03E6" w:rsidRDefault="000604B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68DED048" w14:textId="77777777" w:rsidR="000604B3" w:rsidRPr="00DB03E6" w:rsidRDefault="000604B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46E94694" w14:textId="77777777" w:rsidR="000604B3" w:rsidRPr="00DB03E6" w:rsidRDefault="000604B3" w:rsidP="003769C5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009" w:type="dxa"/>
          </w:tcPr>
          <w:p w14:paraId="51125C17" w14:textId="77777777" w:rsidR="000604B3" w:rsidRPr="00DB03E6" w:rsidRDefault="000604B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</w:tcPr>
          <w:p w14:paraId="7E457AB2" w14:textId="5F4B4A7A" w:rsidR="000604B3" w:rsidRPr="000419C6" w:rsidRDefault="000604B3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 xml:space="preserve">07725 </w:t>
            </w:r>
            <w:r w:rsidR="007E27A5">
              <w:rPr>
                <w:rFonts w:ascii="Arial Rounded MT Bold" w:hAnsi="Arial Rounded MT Bold"/>
                <w:color w:val="0000FF"/>
              </w:rPr>
              <w:t>36</w:t>
            </w:r>
            <w:r>
              <w:rPr>
                <w:rFonts w:ascii="Arial Rounded MT Bold" w:hAnsi="Arial Rounded MT Bold"/>
                <w:color w:val="0000FF"/>
              </w:rPr>
              <w:t>7760</w:t>
            </w:r>
          </w:p>
        </w:tc>
      </w:tr>
      <w:tr w:rsidR="000604B3" w14:paraId="015522DA" w14:textId="77777777" w:rsidTr="00EB668B">
        <w:tc>
          <w:tcPr>
            <w:tcW w:w="704" w:type="dxa"/>
          </w:tcPr>
          <w:p w14:paraId="528A734A" w14:textId="77777777" w:rsidR="000604B3" w:rsidRPr="00DB03E6" w:rsidRDefault="000604B3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559" w:type="dxa"/>
          </w:tcPr>
          <w:p w14:paraId="2475AD29" w14:textId="246D101D" w:rsidR="000604B3" w:rsidRPr="00C242B7" w:rsidRDefault="00FD642D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noProof/>
                <w:color w:val="0000FF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70FE681" wp14:editId="2FA1E9CF">
                      <wp:simplePos x="0" y="0"/>
                      <wp:positionH relativeFrom="column">
                        <wp:posOffset>79478</wp:posOffset>
                      </wp:positionH>
                      <wp:positionV relativeFrom="paragraph">
                        <wp:posOffset>68863</wp:posOffset>
                      </wp:positionV>
                      <wp:extent cx="360" cy="360"/>
                      <wp:effectExtent l="38100" t="38100" r="38100" b="38100"/>
                      <wp:wrapNone/>
                      <wp:docPr id="1763734856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342701" id="Ink 12" o:spid="_x0000_s1026" type="#_x0000_t75" style="position:absolute;margin-left:5.75pt;margin-top:4.9pt;width:1.05pt;height:1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AbAQe+1gEAAJ0EAAAQAAAAAAAA&#10;AAAAAAAAANMDAABkcnMvaW5rL2luazEueG1sUEsBAi0AFAAGAAgAAAAhAKh5DvncAAAABgEAAA8A&#10;AAAAAAAAAAAAAAAA1wUAAGRycy9kb3ducmV2LnhtbFBLAQItABQABgAIAAAAIQB5GLydvwAAACEB&#10;AAAZAAAAAAAAAAAAAAAAAOAGAABkcnMvX3JlbHMvZTJvRG9jLnhtbC5yZWxzUEsFBgAAAAAGAAYA&#10;eAEAANYHAAAAAA==&#10;">
                      <v:imagedata r:id="rId10" o:title=""/>
                    </v:shape>
                  </w:pict>
                </mc:Fallback>
              </mc:AlternateContent>
            </w:r>
            <w:r w:rsidR="000604B3"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Lee </w:t>
            </w:r>
          </w:p>
          <w:p w14:paraId="5180B81D" w14:textId="77777777" w:rsidR="000604B3" w:rsidRPr="00C242B7" w:rsidRDefault="000604B3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Manning</w:t>
            </w:r>
          </w:p>
        </w:tc>
        <w:tc>
          <w:tcPr>
            <w:tcW w:w="709" w:type="dxa"/>
          </w:tcPr>
          <w:p w14:paraId="52240F8B" w14:textId="77777777" w:rsidR="000604B3" w:rsidRPr="00DB03E6" w:rsidRDefault="000604B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4C752D9F" w14:textId="77777777" w:rsidR="000604B3" w:rsidRPr="00DB03E6" w:rsidRDefault="000604B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46641CB4" w14:textId="77777777" w:rsidR="000604B3" w:rsidRPr="00DB03E6" w:rsidRDefault="000604B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09AE0D78" w14:textId="77777777" w:rsidR="000604B3" w:rsidRPr="00DB03E6" w:rsidRDefault="000604B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14:paraId="75477388" w14:textId="77777777" w:rsidR="000604B3" w:rsidRPr="00DB03E6" w:rsidRDefault="000604B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5128186C" w14:textId="77777777" w:rsidR="000604B3" w:rsidRPr="00DB03E6" w:rsidRDefault="000604B3" w:rsidP="003769C5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009" w:type="dxa"/>
          </w:tcPr>
          <w:p w14:paraId="018029BD" w14:textId="77777777" w:rsidR="000604B3" w:rsidRPr="00DB03E6" w:rsidRDefault="000604B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</w:tcPr>
          <w:p w14:paraId="0A3DD65B" w14:textId="4AA044E7" w:rsidR="000604B3" w:rsidRPr="000419C6" w:rsidRDefault="000604B3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970 954154</w:t>
            </w:r>
          </w:p>
        </w:tc>
      </w:tr>
      <w:tr w:rsidR="000604B3" w14:paraId="29A3C003" w14:textId="77777777" w:rsidTr="00EB668B">
        <w:tc>
          <w:tcPr>
            <w:tcW w:w="704" w:type="dxa"/>
          </w:tcPr>
          <w:p w14:paraId="7D3B7A33" w14:textId="01702E8B" w:rsidR="000604B3" w:rsidRPr="00DB03E6" w:rsidRDefault="000604B3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>
              <w:rPr>
                <w:rFonts w:ascii="Arial Rounded MT Bold" w:hAnsi="Arial Rounded MT Bold"/>
                <w:sz w:val="36"/>
                <w:szCs w:val="36"/>
                <w:lang w:val="en-GB"/>
              </w:rPr>
              <w:t>6</w:t>
            </w:r>
          </w:p>
        </w:tc>
        <w:tc>
          <w:tcPr>
            <w:tcW w:w="1559" w:type="dxa"/>
          </w:tcPr>
          <w:p w14:paraId="6DCBFA2D" w14:textId="72B2DF60" w:rsidR="000604B3" w:rsidRPr="00C242B7" w:rsidRDefault="0004789F" w:rsidP="00FD642D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noProof/>
                <w:color w:val="0000FF"/>
                <w:lang w:val="en-GB"/>
              </w:rPr>
              <w:t>Joseph        Wilkins</w:t>
            </w:r>
            <w:r w:rsidR="00FD642D">
              <w:rPr>
                <w:rFonts w:ascii="Arial Rounded MT Bold" w:hAnsi="Arial Rounded MT Bold"/>
                <w:noProof/>
                <w:color w:val="0000FF"/>
                <w:lang w:val="en-GB"/>
              </w:rPr>
              <w:t xml:space="preserve"> </w:t>
            </w:r>
            <w:r w:rsidR="00FD642D">
              <w:rPr>
                <w:rFonts w:ascii="Arial Rounded MT Bold" w:hAnsi="Arial Rounded MT Bold"/>
                <w:noProof/>
                <w:color w:val="0000FF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6192" behindDoc="0" locked="0" layoutInCell="1" allowOverlap="1" wp14:anchorId="6E8D14A3" wp14:editId="0DECD62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88265</wp:posOffset>
                      </wp:positionV>
                      <wp:extent cx="360" cy="360"/>
                      <wp:effectExtent l="38100" t="38100" r="38100" b="38100"/>
                      <wp:wrapNone/>
                      <wp:docPr id="1802943002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B1DA06" id="Ink 10" o:spid="_x0000_s1026" type="#_x0000_t75" style="position:absolute;margin-left:13.35pt;margin-top:6.4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">
                      <v:imagedata r:id="rId10" o:title=""/>
                    </v:shape>
                  </w:pict>
                </mc:Fallback>
              </mc:AlternateContent>
            </w:r>
            <w:r w:rsidR="00FD642D">
              <w:rPr>
                <w:rFonts w:ascii="Arial Rounded MT Bold" w:hAnsi="Arial Rounded MT Bold"/>
                <w:noProof/>
                <w:color w:val="0000FF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493EDD7F" wp14:editId="51E15A9B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58420</wp:posOffset>
                      </wp:positionV>
                      <wp:extent cx="1440" cy="360"/>
                      <wp:effectExtent l="38100" t="38100" r="36830" b="38100"/>
                      <wp:wrapNone/>
                      <wp:docPr id="28066975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9C027C" id="Ink 11" o:spid="_x0000_s1026" type="#_x0000_t75" style="position:absolute;margin-left:31.4pt;margin-top:4.1pt;width:1.1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"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45496FBB" w14:textId="77777777" w:rsidR="000604B3" w:rsidRPr="00DB03E6" w:rsidRDefault="000604B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2D503B9E" w14:textId="77777777" w:rsidR="000604B3" w:rsidRPr="00DB03E6" w:rsidRDefault="000604B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7A0BD856" w14:textId="77777777" w:rsidR="000604B3" w:rsidRPr="00DB03E6" w:rsidRDefault="000604B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3377676F" w14:textId="77777777" w:rsidR="000604B3" w:rsidRPr="00DB03E6" w:rsidRDefault="000604B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06C7E179" w14:textId="77777777" w:rsidR="000604B3" w:rsidRPr="00D06CD6" w:rsidRDefault="000604B3" w:rsidP="00D06CD6"/>
        </w:tc>
        <w:tc>
          <w:tcPr>
            <w:tcW w:w="709" w:type="dxa"/>
            <w:shd w:val="clear" w:color="auto" w:fill="0070C0"/>
          </w:tcPr>
          <w:p w14:paraId="3D2191C2" w14:textId="77777777" w:rsidR="000604B3" w:rsidRPr="00DB03E6" w:rsidRDefault="000604B3" w:rsidP="003769C5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009" w:type="dxa"/>
          </w:tcPr>
          <w:p w14:paraId="743D9D0B" w14:textId="77777777" w:rsidR="000604B3" w:rsidRPr="00DB03E6" w:rsidRDefault="000604B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</w:tcPr>
          <w:p w14:paraId="4BE19F29" w14:textId="18C4F189" w:rsidR="000604B3" w:rsidRDefault="00886956">
            <w:pPr>
              <w:rPr>
                <w:rFonts w:ascii="Arial Rounded MT Bold" w:hAnsi="Arial Rounded MT Bold"/>
                <w:color w:val="0000FF"/>
              </w:rPr>
            </w:pPr>
            <w:r w:rsidRPr="00886956">
              <w:rPr>
                <w:rFonts w:ascii="Arial Rounded MT Bold" w:hAnsi="Arial Rounded MT Bold"/>
                <w:color w:val="0000FF"/>
              </w:rPr>
              <w:t>07850</w:t>
            </w:r>
            <w:r>
              <w:rPr>
                <w:rFonts w:ascii="Arial Rounded MT Bold" w:hAnsi="Arial Rounded MT Bold"/>
                <w:color w:val="0000FF"/>
              </w:rPr>
              <w:t xml:space="preserve"> </w:t>
            </w:r>
            <w:r w:rsidRPr="00886956">
              <w:rPr>
                <w:rFonts w:ascii="Arial Rounded MT Bold" w:hAnsi="Arial Rounded MT Bold"/>
                <w:color w:val="0000FF"/>
              </w:rPr>
              <w:t>102369</w:t>
            </w:r>
          </w:p>
        </w:tc>
      </w:tr>
    </w:tbl>
    <w:p w14:paraId="3A26A4BE" w14:textId="77777777" w:rsidR="005A3416" w:rsidRPr="001D4744" w:rsidRDefault="005A3416" w:rsidP="00D714A7">
      <w:pPr>
        <w:pBdr>
          <w:bar w:val="single" w:sz="4" w:color="auto"/>
        </w:pBdr>
        <w:rPr>
          <w:sz w:val="16"/>
          <w:szCs w:val="16"/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12"/>
        <w:gridCol w:w="1559"/>
        <w:gridCol w:w="709"/>
        <w:gridCol w:w="709"/>
        <w:gridCol w:w="709"/>
        <w:gridCol w:w="711"/>
        <w:gridCol w:w="709"/>
        <w:gridCol w:w="711"/>
        <w:gridCol w:w="1024"/>
        <w:gridCol w:w="2723"/>
      </w:tblGrid>
      <w:tr w:rsidR="00C95E22" w14:paraId="670C836F" w14:textId="33935EAA" w:rsidTr="00FD72A2">
        <w:trPr>
          <w:gridAfter w:val="1"/>
          <w:wAfter w:w="2723" w:type="dxa"/>
        </w:trPr>
        <w:tc>
          <w:tcPr>
            <w:tcW w:w="704" w:type="dxa"/>
            <w:gridSpan w:val="2"/>
          </w:tcPr>
          <w:p w14:paraId="778AD28E" w14:textId="77777777" w:rsidR="00C95E22" w:rsidRPr="00DB03E6" w:rsidRDefault="00C95E22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23BC8C78" w14:textId="77777777" w:rsidR="00C95E22" w:rsidRPr="00837501" w:rsidRDefault="00C95E22" w:rsidP="009059AD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>LADDER 2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365AD3D" w14:textId="77777777" w:rsidR="00C95E22" w:rsidRPr="00837501" w:rsidRDefault="00C95E22" w:rsidP="009059AD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EB3C83D" w14:textId="77777777" w:rsidR="00C95E22" w:rsidRPr="00837501" w:rsidRDefault="00C95E22" w:rsidP="009059AD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215A627" w14:textId="77777777" w:rsidR="00C95E22" w:rsidRPr="00837501" w:rsidRDefault="00C95E22" w:rsidP="009059AD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393DF69" w14:textId="77777777" w:rsidR="00C95E22" w:rsidRPr="00837501" w:rsidRDefault="00C95E22" w:rsidP="009059AD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3AEEB6A8" w14:textId="77777777" w:rsidR="00C95E22" w:rsidRPr="00837501" w:rsidRDefault="00C95E22" w:rsidP="009059AD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1735" w:type="dxa"/>
            <w:gridSpan w:val="2"/>
          </w:tcPr>
          <w:p w14:paraId="37A37999" w14:textId="77777777" w:rsidR="00C95E22" w:rsidRPr="00837501" w:rsidRDefault="00C95E22" w:rsidP="009059AD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</w:tr>
      <w:tr w:rsidR="00C95E22" w14:paraId="595FE37C" w14:textId="7D8B08D4" w:rsidTr="00FD72A2">
        <w:trPr>
          <w:gridAfter w:val="1"/>
          <w:wAfter w:w="2723" w:type="dxa"/>
        </w:trPr>
        <w:tc>
          <w:tcPr>
            <w:tcW w:w="704" w:type="dxa"/>
            <w:gridSpan w:val="2"/>
          </w:tcPr>
          <w:p w14:paraId="661B28E4" w14:textId="77777777" w:rsidR="00C95E22" w:rsidRPr="00DB03E6" w:rsidRDefault="00C95E22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559" w:type="dxa"/>
          </w:tcPr>
          <w:p w14:paraId="3AFC9E6D" w14:textId="77777777" w:rsidR="00C95E22" w:rsidRPr="00837501" w:rsidRDefault="00C95E22" w:rsidP="009059AD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09" w:type="dxa"/>
          </w:tcPr>
          <w:p w14:paraId="08568F25" w14:textId="77777777" w:rsidR="00C95E22" w:rsidRPr="00837501" w:rsidRDefault="00C95E22" w:rsidP="009059AD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1</w:t>
            </w:r>
          </w:p>
        </w:tc>
        <w:tc>
          <w:tcPr>
            <w:tcW w:w="709" w:type="dxa"/>
          </w:tcPr>
          <w:p w14:paraId="7BBE4638" w14:textId="77777777" w:rsidR="00C95E22" w:rsidRPr="00837501" w:rsidRDefault="00C95E22" w:rsidP="009059AD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2</w:t>
            </w:r>
          </w:p>
        </w:tc>
        <w:tc>
          <w:tcPr>
            <w:tcW w:w="709" w:type="dxa"/>
          </w:tcPr>
          <w:p w14:paraId="4D98D2FF" w14:textId="77777777" w:rsidR="00C95E22" w:rsidRPr="00837501" w:rsidRDefault="00C95E22" w:rsidP="009059AD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3</w:t>
            </w:r>
          </w:p>
        </w:tc>
        <w:tc>
          <w:tcPr>
            <w:tcW w:w="708" w:type="dxa"/>
          </w:tcPr>
          <w:p w14:paraId="7AE355D4" w14:textId="77777777" w:rsidR="00C95E22" w:rsidRPr="00837501" w:rsidRDefault="00C95E22" w:rsidP="009059AD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4</w:t>
            </w:r>
          </w:p>
        </w:tc>
        <w:tc>
          <w:tcPr>
            <w:tcW w:w="709" w:type="dxa"/>
          </w:tcPr>
          <w:p w14:paraId="7E609402" w14:textId="77777777" w:rsidR="00C95E22" w:rsidRPr="00837501" w:rsidRDefault="00C95E22" w:rsidP="009059AD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5</w:t>
            </w:r>
          </w:p>
        </w:tc>
        <w:tc>
          <w:tcPr>
            <w:tcW w:w="711" w:type="dxa"/>
          </w:tcPr>
          <w:p w14:paraId="5A1B0371" w14:textId="132E35C9" w:rsidR="00C95E22" w:rsidRPr="00837501" w:rsidRDefault="00C95E22" w:rsidP="009059AD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6</w:t>
            </w:r>
          </w:p>
        </w:tc>
        <w:tc>
          <w:tcPr>
            <w:tcW w:w="1024" w:type="dxa"/>
          </w:tcPr>
          <w:p w14:paraId="59DEB65C" w14:textId="65F3CE57" w:rsidR="00C95E22" w:rsidRPr="00837501" w:rsidRDefault="00C95E22" w:rsidP="009059AD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TOTAL</w:t>
            </w:r>
          </w:p>
        </w:tc>
      </w:tr>
      <w:tr w:rsidR="009059AD" w14:paraId="4B7C3BA6" w14:textId="77777777" w:rsidTr="00FD72A2">
        <w:tc>
          <w:tcPr>
            <w:tcW w:w="704" w:type="dxa"/>
            <w:gridSpan w:val="2"/>
          </w:tcPr>
          <w:p w14:paraId="4EA6F94B" w14:textId="77777777" w:rsidR="009059AD" w:rsidRPr="00DB03E6" w:rsidRDefault="009059AD" w:rsidP="009059AD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559" w:type="dxa"/>
          </w:tcPr>
          <w:p w14:paraId="76B685A3" w14:textId="77777777" w:rsidR="009059AD" w:rsidRPr="00C242B7" w:rsidRDefault="009059AD" w:rsidP="009059AD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ames          Sanders</w:t>
            </w:r>
          </w:p>
        </w:tc>
        <w:tc>
          <w:tcPr>
            <w:tcW w:w="709" w:type="dxa"/>
            <w:shd w:val="clear" w:color="auto" w:fill="4472C4" w:themeFill="accent5"/>
          </w:tcPr>
          <w:p w14:paraId="5331C4C9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3757358D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27AE3698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61712CEC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4DD5536B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11" w:type="dxa"/>
          </w:tcPr>
          <w:p w14:paraId="0BEE091D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024" w:type="dxa"/>
          </w:tcPr>
          <w:p w14:paraId="05746AAC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723" w:type="dxa"/>
          </w:tcPr>
          <w:p w14:paraId="45E05DD3" w14:textId="7E9717AE" w:rsidR="009059AD" w:rsidRPr="000419C6" w:rsidRDefault="009059AD" w:rsidP="009059AD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599 016151</w:t>
            </w:r>
          </w:p>
        </w:tc>
      </w:tr>
      <w:tr w:rsidR="009059AD" w14:paraId="19A30734" w14:textId="77777777" w:rsidTr="00FD72A2">
        <w:tc>
          <w:tcPr>
            <w:tcW w:w="704" w:type="dxa"/>
            <w:gridSpan w:val="2"/>
          </w:tcPr>
          <w:p w14:paraId="78091A88" w14:textId="77777777" w:rsidR="009059AD" w:rsidRPr="00DB03E6" w:rsidRDefault="009059AD" w:rsidP="009059AD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559" w:type="dxa"/>
          </w:tcPr>
          <w:p w14:paraId="104BBB56" w14:textId="77777777" w:rsidR="009059AD" w:rsidRPr="00C242B7" w:rsidRDefault="009059AD" w:rsidP="009059AD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ack             Bennett</w:t>
            </w:r>
          </w:p>
        </w:tc>
        <w:tc>
          <w:tcPr>
            <w:tcW w:w="709" w:type="dxa"/>
          </w:tcPr>
          <w:p w14:paraId="445E8352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14:paraId="78E0B9A7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603F25D7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719B91C7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783475FA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11" w:type="dxa"/>
          </w:tcPr>
          <w:p w14:paraId="0F9EED3C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024" w:type="dxa"/>
          </w:tcPr>
          <w:p w14:paraId="0684EB95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723" w:type="dxa"/>
          </w:tcPr>
          <w:p w14:paraId="5EFFE28C" w14:textId="774AAABC" w:rsidR="009059AD" w:rsidRPr="000419C6" w:rsidRDefault="009059AD" w:rsidP="009059AD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832 247806</w:t>
            </w:r>
          </w:p>
        </w:tc>
      </w:tr>
      <w:tr w:rsidR="009059AD" w14:paraId="50983C3E" w14:textId="77777777" w:rsidTr="00FD72A2">
        <w:tc>
          <w:tcPr>
            <w:tcW w:w="704" w:type="dxa"/>
            <w:gridSpan w:val="2"/>
          </w:tcPr>
          <w:p w14:paraId="1E581069" w14:textId="77777777" w:rsidR="009059AD" w:rsidRPr="00DB03E6" w:rsidRDefault="009059AD" w:rsidP="009059AD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559" w:type="dxa"/>
          </w:tcPr>
          <w:p w14:paraId="337A60AA" w14:textId="77777777" w:rsidR="009059AD" w:rsidRPr="00C242B7" w:rsidRDefault="009059AD" w:rsidP="009059AD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Doug                 Beck</w:t>
            </w:r>
          </w:p>
        </w:tc>
        <w:tc>
          <w:tcPr>
            <w:tcW w:w="709" w:type="dxa"/>
          </w:tcPr>
          <w:p w14:paraId="78DB2F66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0BB64D80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14:paraId="6BC7DB46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6D33F9F9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7E09B4DF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11" w:type="dxa"/>
          </w:tcPr>
          <w:p w14:paraId="556CD31C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 </w:t>
            </w:r>
          </w:p>
        </w:tc>
        <w:tc>
          <w:tcPr>
            <w:tcW w:w="1024" w:type="dxa"/>
          </w:tcPr>
          <w:p w14:paraId="78947F4A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723" w:type="dxa"/>
          </w:tcPr>
          <w:p w14:paraId="4AEBBC00" w14:textId="7DBA8BDC" w:rsidR="009059AD" w:rsidRPr="000419C6" w:rsidRDefault="009059AD" w:rsidP="009059AD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 xml:space="preserve"> </w:t>
            </w:r>
            <w:r w:rsidRPr="000B28FB">
              <w:rPr>
                <w:rFonts w:ascii="Arial Rounded MT Bold" w:hAnsi="Arial Rounded MT Bold"/>
                <w:color w:val="0000FF"/>
              </w:rPr>
              <w:t>07976 900394</w:t>
            </w:r>
          </w:p>
        </w:tc>
      </w:tr>
      <w:tr w:rsidR="009059AD" w14:paraId="3ABD5E12" w14:textId="77777777" w:rsidTr="00FD72A2">
        <w:tc>
          <w:tcPr>
            <w:tcW w:w="704" w:type="dxa"/>
            <w:gridSpan w:val="2"/>
          </w:tcPr>
          <w:p w14:paraId="7B4BF41B" w14:textId="77777777" w:rsidR="009059AD" w:rsidRPr="00DB03E6" w:rsidRDefault="009059AD" w:rsidP="009059AD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559" w:type="dxa"/>
          </w:tcPr>
          <w:p w14:paraId="2BE0AAFE" w14:textId="77777777" w:rsidR="009059AD" w:rsidRPr="00C242B7" w:rsidRDefault="009059AD" w:rsidP="009059AD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Tim </w:t>
            </w:r>
          </w:p>
          <w:p w14:paraId="650C9D6D" w14:textId="77777777" w:rsidR="009059AD" w:rsidRPr="00C242B7" w:rsidRDefault="009059AD" w:rsidP="009059AD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Villis</w:t>
            </w:r>
          </w:p>
        </w:tc>
        <w:tc>
          <w:tcPr>
            <w:tcW w:w="709" w:type="dxa"/>
          </w:tcPr>
          <w:p w14:paraId="30003F8E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14930614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675CD86C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14:paraId="6FE7990C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22E75E31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11" w:type="dxa"/>
          </w:tcPr>
          <w:p w14:paraId="211548F5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024" w:type="dxa"/>
          </w:tcPr>
          <w:p w14:paraId="49A68507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723" w:type="dxa"/>
          </w:tcPr>
          <w:p w14:paraId="489C9999" w14:textId="7807431C" w:rsidR="009059AD" w:rsidRPr="000419C6" w:rsidRDefault="009059AD" w:rsidP="009059AD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779 122825</w:t>
            </w:r>
          </w:p>
        </w:tc>
      </w:tr>
      <w:tr w:rsidR="009059AD" w14:paraId="5C41EA03" w14:textId="77777777" w:rsidTr="00FD72A2">
        <w:tc>
          <w:tcPr>
            <w:tcW w:w="704" w:type="dxa"/>
            <w:gridSpan w:val="2"/>
          </w:tcPr>
          <w:p w14:paraId="0DCEAA10" w14:textId="77777777" w:rsidR="009059AD" w:rsidRPr="00DB03E6" w:rsidRDefault="009059AD" w:rsidP="009059AD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559" w:type="dxa"/>
          </w:tcPr>
          <w:p w14:paraId="4C5EF344" w14:textId="77777777" w:rsidR="009059AD" w:rsidRPr="00C242B7" w:rsidRDefault="009059AD" w:rsidP="009059AD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Sam     Oldershaw</w:t>
            </w:r>
          </w:p>
        </w:tc>
        <w:tc>
          <w:tcPr>
            <w:tcW w:w="709" w:type="dxa"/>
          </w:tcPr>
          <w:p w14:paraId="71A74E2B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3A6EB8FD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44BB9501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6B50320F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14:paraId="7E9D5C76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14:paraId="75F1142C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024" w:type="dxa"/>
          </w:tcPr>
          <w:p w14:paraId="786C7F56" w14:textId="77777777" w:rsidR="009059AD" w:rsidRPr="00DB03E6" w:rsidRDefault="009059AD" w:rsidP="009059A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723" w:type="dxa"/>
          </w:tcPr>
          <w:p w14:paraId="3C9FDF2F" w14:textId="44FEA77F" w:rsidR="009059AD" w:rsidRPr="000419C6" w:rsidRDefault="009059AD" w:rsidP="009059AD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756 273395</w:t>
            </w:r>
          </w:p>
        </w:tc>
      </w:tr>
      <w:tr w:rsidR="00FD72A2" w14:paraId="626FAB19" w14:textId="12E82086" w:rsidTr="00FD72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692" w:type="dxa"/>
            <w:tcBorders>
              <w:left w:val="single" w:sz="4" w:space="0" w:color="auto"/>
              <w:bottom w:val="single" w:sz="4" w:space="0" w:color="auto"/>
            </w:tcBorders>
          </w:tcPr>
          <w:p w14:paraId="20DD3CBC" w14:textId="34A65644" w:rsidR="00FD72A2" w:rsidRDefault="00FD72A2" w:rsidP="009059AD">
            <w:pPr>
              <w:rPr>
                <w:lang w:val="en-GB"/>
              </w:rPr>
            </w:pPr>
            <w:r>
              <w:rPr>
                <w:rFonts w:ascii="Arial Rounded MT Bold" w:hAnsi="Arial Rounded MT Bold"/>
                <w:sz w:val="36"/>
                <w:szCs w:val="36"/>
                <w:lang w:val="en-GB"/>
              </w:rPr>
              <w:t>6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B73ABA" w14:textId="575FC74B" w:rsidR="00FD72A2" w:rsidRDefault="00FD72A2" w:rsidP="009059AD">
            <w:pPr>
              <w:rPr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Chris              French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33F8FFE" w14:textId="6C4CF746" w:rsidR="00FD72A2" w:rsidRDefault="00FD72A2" w:rsidP="009059AD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5D5FEB29" w14:textId="77777777" w:rsidR="00FD72A2" w:rsidRDefault="00FD72A2" w:rsidP="009059AD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00252C8F" w14:textId="77777777" w:rsidR="00FD72A2" w:rsidRDefault="00FD72A2" w:rsidP="009059AD">
            <w:pPr>
              <w:rPr>
                <w:lang w:val="en-GB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</w:tcPr>
          <w:p w14:paraId="2DA52AB6" w14:textId="77777777" w:rsidR="00FD72A2" w:rsidRDefault="00FD72A2" w:rsidP="009059AD">
            <w:pPr>
              <w:rPr>
                <w:lang w:val="en-GB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14:paraId="703D16D1" w14:textId="77777777" w:rsidR="00FD72A2" w:rsidRDefault="00FD72A2" w:rsidP="009059AD">
            <w:pPr>
              <w:rPr>
                <w:lang w:val="en-GB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1BE4C943" w14:textId="75C70CA5" w:rsidR="00FD72A2" w:rsidRDefault="00FD72A2" w:rsidP="009059AD">
            <w:pPr>
              <w:rPr>
                <w:lang w:val="en-GB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</w:tcPr>
          <w:p w14:paraId="1B9E7774" w14:textId="77777777" w:rsidR="00FD72A2" w:rsidRDefault="00FD72A2" w:rsidP="009059AD">
            <w:pPr>
              <w:rPr>
                <w:lang w:val="en-GB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39E" w14:textId="62FD4FAE" w:rsidR="00FD72A2" w:rsidRDefault="00FD72A2" w:rsidP="009059AD">
            <w:pPr>
              <w:rPr>
                <w:lang w:val="en-GB"/>
              </w:rPr>
            </w:pPr>
            <w:r w:rsidRPr="00075D93">
              <w:rPr>
                <w:rFonts w:ascii="Arial Rounded MT Bold" w:hAnsi="Arial Rounded MT Bold"/>
                <w:color w:val="0000FF"/>
              </w:rPr>
              <w:t>07759</w:t>
            </w:r>
            <w:r>
              <w:rPr>
                <w:rFonts w:ascii="Arial Rounded MT Bold" w:hAnsi="Arial Rounded MT Bold"/>
                <w:color w:val="0000FF"/>
              </w:rPr>
              <w:t xml:space="preserve"> </w:t>
            </w:r>
            <w:r w:rsidRPr="00075D93">
              <w:rPr>
                <w:rFonts w:ascii="Arial Rounded MT Bold" w:hAnsi="Arial Rounded MT Bold"/>
                <w:color w:val="0000FF"/>
              </w:rPr>
              <w:t>547017</w:t>
            </w:r>
          </w:p>
        </w:tc>
      </w:tr>
    </w:tbl>
    <w:p w14:paraId="67BB4A0E" w14:textId="77777777" w:rsidR="005A3416" w:rsidRPr="001D4744" w:rsidRDefault="005A3416" w:rsidP="005A3416">
      <w:pPr>
        <w:rPr>
          <w:sz w:val="16"/>
          <w:szCs w:val="16"/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925"/>
      </w:tblGrid>
      <w:tr w:rsidR="005A3416" w14:paraId="055C43FD" w14:textId="77777777" w:rsidTr="001623DA">
        <w:trPr>
          <w:gridAfter w:val="1"/>
          <w:wAfter w:w="2925" w:type="dxa"/>
        </w:trPr>
        <w:tc>
          <w:tcPr>
            <w:tcW w:w="704" w:type="dxa"/>
          </w:tcPr>
          <w:p w14:paraId="1714FA8B" w14:textId="77777777"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14:paraId="1ADC58DA" w14:textId="77777777" w:rsidR="005A3416" w:rsidRPr="00837501" w:rsidRDefault="005A3416" w:rsidP="005A609F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 xml:space="preserve">LADDER </w:t>
            </w:r>
            <w:r w:rsidR="005A609F"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14:paraId="12495912" w14:textId="77777777"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2EAD205" w14:textId="77777777"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587D26D" w14:textId="77777777"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6A05372" w14:textId="77777777"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2FAE30EE" w14:textId="77777777"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1293" w:type="dxa"/>
          </w:tcPr>
          <w:p w14:paraId="4897DF3F" w14:textId="77777777"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</w:tr>
      <w:tr w:rsidR="005A3416" w14:paraId="7136E2B1" w14:textId="77777777" w:rsidTr="001623DA">
        <w:trPr>
          <w:gridAfter w:val="1"/>
          <w:wAfter w:w="2925" w:type="dxa"/>
        </w:trPr>
        <w:tc>
          <w:tcPr>
            <w:tcW w:w="704" w:type="dxa"/>
          </w:tcPr>
          <w:p w14:paraId="3FA8FB0E" w14:textId="77777777"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14:paraId="50B42020" w14:textId="77777777"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01" w:type="dxa"/>
          </w:tcPr>
          <w:p w14:paraId="294155E0" w14:textId="77777777"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1</w:t>
            </w:r>
          </w:p>
        </w:tc>
        <w:tc>
          <w:tcPr>
            <w:tcW w:w="709" w:type="dxa"/>
          </w:tcPr>
          <w:p w14:paraId="4A883B94" w14:textId="77777777"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2</w:t>
            </w:r>
          </w:p>
        </w:tc>
        <w:tc>
          <w:tcPr>
            <w:tcW w:w="709" w:type="dxa"/>
          </w:tcPr>
          <w:p w14:paraId="6762885C" w14:textId="77777777"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3</w:t>
            </w:r>
          </w:p>
        </w:tc>
        <w:tc>
          <w:tcPr>
            <w:tcW w:w="709" w:type="dxa"/>
          </w:tcPr>
          <w:p w14:paraId="4A162B54" w14:textId="77777777"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4</w:t>
            </w:r>
          </w:p>
        </w:tc>
        <w:tc>
          <w:tcPr>
            <w:tcW w:w="708" w:type="dxa"/>
          </w:tcPr>
          <w:p w14:paraId="4F8923A9" w14:textId="77777777"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5</w:t>
            </w:r>
          </w:p>
        </w:tc>
        <w:tc>
          <w:tcPr>
            <w:tcW w:w="1293" w:type="dxa"/>
          </w:tcPr>
          <w:p w14:paraId="5B29E4AF" w14:textId="77777777"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TOTAL</w:t>
            </w:r>
          </w:p>
        </w:tc>
      </w:tr>
      <w:tr w:rsidR="001623DA" w14:paraId="6E298D28" w14:textId="77777777" w:rsidTr="001623DA">
        <w:tc>
          <w:tcPr>
            <w:tcW w:w="704" w:type="dxa"/>
          </w:tcPr>
          <w:p w14:paraId="61A38753" w14:textId="77777777" w:rsidR="005A3416" w:rsidRPr="00DB03E6" w:rsidRDefault="005A3416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14:paraId="598B7210" w14:textId="77777777" w:rsidR="00AD5370" w:rsidRPr="00C242B7" w:rsidRDefault="00AD5370" w:rsidP="00AD537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Matt </w:t>
            </w:r>
          </w:p>
          <w:p w14:paraId="55A3B3C4" w14:textId="77777777" w:rsidR="005A3416" w:rsidRPr="00C242B7" w:rsidRDefault="00AD5370" w:rsidP="00AD537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Lugg</w:t>
            </w:r>
            <w:r>
              <w:rPr>
                <w:rFonts w:ascii="Arial Rounded MT Bold" w:hAnsi="Arial Rounded MT Bold"/>
                <w:color w:val="0000FF"/>
                <w:lang w:val="en-GB"/>
              </w:rPr>
              <w:t>er</w:t>
            </w:r>
          </w:p>
        </w:tc>
        <w:tc>
          <w:tcPr>
            <w:tcW w:w="701" w:type="dxa"/>
            <w:shd w:val="clear" w:color="auto" w:fill="4472C4" w:themeFill="accent5"/>
          </w:tcPr>
          <w:p w14:paraId="04344BE3" w14:textId="77777777"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654FE33C" w14:textId="77777777"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44CD4F3C" w14:textId="77777777"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136593DB" w14:textId="77777777"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3AE5F0FB" w14:textId="77777777"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225A9E68" w14:textId="77777777" w:rsidR="005A3416" w:rsidRPr="00DB03E6" w:rsidRDefault="005A3416" w:rsidP="0047241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</w:tcPr>
          <w:p w14:paraId="097BD1BA" w14:textId="77777777" w:rsidR="001623DA" w:rsidRPr="000419C6" w:rsidRDefault="00AD5370">
            <w:pPr>
              <w:rPr>
                <w:rFonts w:ascii="Arial Rounded MT Bold" w:hAnsi="Arial Rounded MT Bold"/>
                <w:color w:val="0000FF"/>
              </w:rPr>
            </w:pPr>
            <w:r w:rsidRPr="000419C6">
              <w:rPr>
                <w:rFonts w:ascii="Arial Rounded MT Bold" w:hAnsi="Arial Rounded MT Bold"/>
                <w:color w:val="0000FF"/>
              </w:rPr>
              <w:t xml:space="preserve">07491 </w:t>
            </w:r>
            <w:r>
              <w:rPr>
                <w:rFonts w:ascii="Arial Rounded MT Bold" w:hAnsi="Arial Rounded MT Bold"/>
                <w:color w:val="0000FF"/>
              </w:rPr>
              <w:t>2</w:t>
            </w:r>
            <w:r w:rsidRPr="000419C6">
              <w:rPr>
                <w:rFonts w:ascii="Arial Rounded MT Bold" w:hAnsi="Arial Rounded MT Bold"/>
                <w:color w:val="0000FF"/>
              </w:rPr>
              <w:t>71671</w:t>
            </w:r>
          </w:p>
        </w:tc>
      </w:tr>
      <w:tr w:rsidR="00051784" w14:paraId="6FCAF1A1" w14:textId="77777777" w:rsidTr="009059AD">
        <w:tc>
          <w:tcPr>
            <w:tcW w:w="704" w:type="dxa"/>
            <w:tcBorders>
              <w:bottom w:val="single" w:sz="4" w:space="0" w:color="auto"/>
            </w:tcBorders>
          </w:tcPr>
          <w:p w14:paraId="4B192766" w14:textId="77777777"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1F09553D" w14:textId="77777777" w:rsidR="00051784" w:rsidRPr="00C242B7" w:rsidRDefault="00AD5370" w:rsidP="006153E6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Leo              Sykes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4417CF30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60744FF5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2C5CF1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F67BD0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BF8DAD7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54F042BF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203D6EA8" w14:textId="77777777" w:rsidR="00051784" w:rsidRPr="000419C6" w:rsidRDefault="00AD5370" w:rsidP="0005178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597 478453</w:t>
            </w:r>
          </w:p>
        </w:tc>
      </w:tr>
      <w:tr w:rsidR="00051784" w14:paraId="509A3B8B" w14:textId="77777777" w:rsidTr="009059AD">
        <w:tc>
          <w:tcPr>
            <w:tcW w:w="704" w:type="dxa"/>
            <w:tcBorders>
              <w:bottom w:val="nil"/>
            </w:tcBorders>
          </w:tcPr>
          <w:p w14:paraId="57A49C15" w14:textId="77777777"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  <w:tcBorders>
              <w:bottom w:val="nil"/>
            </w:tcBorders>
          </w:tcPr>
          <w:p w14:paraId="6104AF5D" w14:textId="77777777" w:rsidR="00051784" w:rsidRPr="00C242B7" w:rsidRDefault="003A7CB0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Ed                   Selman</w:t>
            </w:r>
          </w:p>
        </w:tc>
        <w:tc>
          <w:tcPr>
            <w:tcW w:w="701" w:type="dxa"/>
            <w:tcBorders>
              <w:bottom w:val="nil"/>
            </w:tcBorders>
          </w:tcPr>
          <w:p w14:paraId="0BC8658B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1EC4869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4472C4" w:themeFill="accent5"/>
          </w:tcPr>
          <w:p w14:paraId="00A29F7E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9CD52DA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54F06A3C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  <w:tcBorders>
              <w:bottom w:val="nil"/>
            </w:tcBorders>
          </w:tcPr>
          <w:p w14:paraId="26285A89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tcBorders>
              <w:bottom w:val="nil"/>
            </w:tcBorders>
          </w:tcPr>
          <w:p w14:paraId="75261255" w14:textId="77777777" w:rsidR="00051784" w:rsidRPr="000419C6" w:rsidRDefault="003A7CB0" w:rsidP="0005178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779 438785</w:t>
            </w:r>
          </w:p>
        </w:tc>
      </w:tr>
      <w:tr w:rsidR="0029162A" w14:paraId="3B410029" w14:textId="77777777" w:rsidTr="009059AD">
        <w:tc>
          <w:tcPr>
            <w:tcW w:w="704" w:type="dxa"/>
            <w:tcBorders>
              <w:top w:val="nil"/>
            </w:tcBorders>
          </w:tcPr>
          <w:p w14:paraId="47EB164B" w14:textId="77777777" w:rsidR="0029162A" w:rsidRPr="00DB03E6" w:rsidRDefault="0029162A" w:rsidP="0029162A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  <w:tcBorders>
              <w:top w:val="nil"/>
            </w:tcBorders>
          </w:tcPr>
          <w:p w14:paraId="20C30A13" w14:textId="77777777" w:rsidR="0029162A" w:rsidRPr="00C242B7" w:rsidRDefault="00AD5370" w:rsidP="0029162A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Pete          Tinning</w:t>
            </w:r>
          </w:p>
        </w:tc>
        <w:tc>
          <w:tcPr>
            <w:tcW w:w="701" w:type="dxa"/>
            <w:tcBorders>
              <w:top w:val="nil"/>
            </w:tcBorders>
          </w:tcPr>
          <w:p w14:paraId="756631AC" w14:textId="77777777"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C8C8B38" w14:textId="77777777"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6C5C75F" w14:textId="77777777"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4472C4" w:themeFill="accent5"/>
          </w:tcPr>
          <w:p w14:paraId="4C7E743B" w14:textId="77777777"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2A3DEAC7" w14:textId="77777777"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  <w:tcBorders>
              <w:top w:val="nil"/>
            </w:tcBorders>
          </w:tcPr>
          <w:p w14:paraId="2464AAFD" w14:textId="77777777"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tcBorders>
              <w:top w:val="nil"/>
            </w:tcBorders>
          </w:tcPr>
          <w:p w14:paraId="45006575" w14:textId="77777777" w:rsidR="0029162A" w:rsidRPr="00AB7CD7" w:rsidRDefault="00AD5370" w:rsidP="0029162A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</w:rPr>
              <w:t>07977 944727</w:t>
            </w:r>
          </w:p>
        </w:tc>
      </w:tr>
      <w:tr w:rsidR="0029162A" w14:paraId="6701BFBD" w14:textId="77777777" w:rsidTr="001623DA">
        <w:tc>
          <w:tcPr>
            <w:tcW w:w="704" w:type="dxa"/>
          </w:tcPr>
          <w:p w14:paraId="47B009BF" w14:textId="77777777" w:rsidR="0029162A" w:rsidRPr="00DB03E6" w:rsidRDefault="0029162A" w:rsidP="0029162A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14:paraId="4772D0F5" w14:textId="77777777" w:rsidR="00AD5370" w:rsidRPr="00C242B7" w:rsidRDefault="00AD5370" w:rsidP="00AD537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Nigel </w:t>
            </w:r>
          </w:p>
          <w:p w14:paraId="1AC7286A" w14:textId="77777777" w:rsidR="0029162A" w:rsidRPr="00C242B7" w:rsidRDefault="00AD5370" w:rsidP="00AD537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Flower</w:t>
            </w:r>
          </w:p>
        </w:tc>
        <w:tc>
          <w:tcPr>
            <w:tcW w:w="701" w:type="dxa"/>
          </w:tcPr>
          <w:p w14:paraId="65662314" w14:textId="77777777"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1A5C956D" w14:textId="77777777"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6CDD444C" w14:textId="77777777"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7F91FF4E" w14:textId="77777777"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14:paraId="1EFC6287" w14:textId="77777777"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535C8D03" w14:textId="77777777" w:rsidR="0029162A" w:rsidRPr="00DB03E6" w:rsidRDefault="0029162A" w:rsidP="0029162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</w:tcPr>
          <w:p w14:paraId="209AA03B" w14:textId="77777777" w:rsidR="0029162A" w:rsidRPr="00AB7CD7" w:rsidRDefault="00AD5370" w:rsidP="0029162A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989 575961</w:t>
            </w:r>
          </w:p>
        </w:tc>
      </w:tr>
    </w:tbl>
    <w:p w14:paraId="49259A5D" w14:textId="77777777" w:rsidR="00882533" w:rsidRPr="00823D59" w:rsidRDefault="005A3416" w:rsidP="00882533">
      <w:pPr>
        <w:rPr>
          <w:sz w:val="16"/>
          <w:szCs w:val="16"/>
          <w:lang w:val="en-GB"/>
        </w:rPr>
      </w:pPr>
      <w:r>
        <w:rPr>
          <w:lang w:val="en-GB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820"/>
        <w:gridCol w:w="45"/>
      </w:tblGrid>
      <w:tr w:rsidR="00882533" w14:paraId="4CA8371C" w14:textId="77777777" w:rsidTr="001623DA">
        <w:trPr>
          <w:gridAfter w:val="2"/>
          <w:wAfter w:w="2865" w:type="dxa"/>
        </w:trPr>
        <w:tc>
          <w:tcPr>
            <w:tcW w:w="704" w:type="dxa"/>
          </w:tcPr>
          <w:p w14:paraId="429FC06B" w14:textId="77777777"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14:paraId="05A5B286" w14:textId="77777777" w:rsidR="00882533" w:rsidRPr="00837501" w:rsidRDefault="00882533" w:rsidP="005A609F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 xml:space="preserve">LADDER </w:t>
            </w:r>
            <w:r w:rsidR="005A609F"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14:paraId="40BE7680" w14:textId="77777777" w:rsidR="00882533" w:rsidRPr="00837501" w:rsidRDefault="0088253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5D4F2B3" w14:textId="77777777"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56FB3F1" w14:textId="77777777" w:rsidR="00882533" w:rsidRPr="00837501" w:rsidRDefault="0088253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956E225" w14:textId="77777777" w:rsidR="00882533" w:rsidRPr="00837501" w:rsidRDefault="0088253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352E64C2" w14:textId="77777777" w:rsidR="00882533" w:rsidRPr="00837501" w:rsidRDefault="0088253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1293" w:type="dxa"/>
          </w:tcPr>
          <w:p w14:paraId="4FDC2C9C" w14:textId="77777777"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</w:tr>
      <w:tr w:rsidR="00882533" w14:paraId="7EBF2ECC" w14:textId="77777777" w:rsidTr="001623DA">
        <w:trPr>
          <w:gridAfter w:val="2"/>
          <w:wAfter w:w="2865" w:type="dxa"/>
        </w:trPr>
        <w:tc>
          <w:tcPr>
            <w:tcW w:w="704" w:type="dxa"/>
          </w:tcPr>
          <w:p w14:paraId="6C57103A" w14:textId="77777777"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14:paraId="63165FDA" w14:textId="77777777"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01" w:type="dxa"/>
          </w:tcPr>
          <w:p w14:paraId="6C6825DA" w14:textId="77777777"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1</w:t>
            </w:r>
          </w:p>
        </w:tc>
        <w:tc>
          <w:tcPr>
            <w:tcW w:w="709" w:type="dxa"/>
          </w:tcPr>
          <w:p w14:paraId="72811F78" w14:textId="77777777"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2</w:t>
            </w:r>
          </w:p>
        </w:tc>
        <w:tc>
          <w:tcPr>
            <w:tcW w:w="709" w:type="dxa"/>
          </w:tcPr>
          <w:p w14:paraId="5EA1216C" w14:textId="77777777"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3</w:t>
            </w:r>
          </w:p>
        </w:tc>
        <w:tc>
          <w:tcPr>
            <w:tcW w:w="709" w:type="dxa"/>
          </w:tcPr>
          <w:p w14:paraId="668C1C8D" w14:textId="77777777"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4</w:t>
            </w:r>
          </w:p>
        </w:tc>
        <w:tc>
          <w:tcPr>
            <w:tcW w:w="708" w:type="dxa"/>
          </w:tcPr>
          <w:p w14:paraId="283031C7" w14:textId="77777777"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5</w:t>
            </w:r>
          </w:p>
        </w:tc>
        <w:tc>
          <w:tcPr>
            <w:tcW w:w="1293" w:type="dxa"/>
          </w:tcPr>
          <w:p w14:paraId="5BF26FFD" w14:textId="77777777"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TOTAL</w:t>
            </w:r>
          </w:p>
        </w:tc>
      </w:tr>
      <w:tr w:rsidR="00B11E22" w14:paraId="028BFAF2" w14:textId="77777777" w:rsidTr="001623DA">
        <w:tc>
          <w:tcPr>
            <w:tcW w:w="704" w:type="dxa"/>
          </w:tcPr>
          <w:p w14:paraId="07734BE9" w14:textId="77777777" w:rsidR="00B11E22" w:rsidRPr="00DB03E6" w:rsidRDefault="00B11E22" w:rsidP="00B11E2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14:paraId="6D33F099" w14:textId="77777777" w:rsidR="00B11E22" w:rsidRPr="00C242B7" w:rsidRDefault="006B04B5" w:rsidP="0029162A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Andy Culverhouse</w:t>
            </w:r>
          </w:p>
        </w:tc>
        <w:tc>
          <w:tcPr>
            <w:tcW w:w="701" w:type="dxa"/>
            <w:shd w:val="clear" w:color="auto" w:fill="4472C4" w:themeFill="accent5"/>
          </w:tcPr>
          <w:p w14:paraId="7CA21E4E" w14:textId="77777777"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727198EF" w14:textId="77777777"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0B04F9BF" w14:textId="77777777"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58EDBDAC" w14:textId="77777777"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33924C8C" w14:textId="77777777"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0E8F6144" w14:textId="77777777"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</w:tcPr>
          <w:p w14:paraId="2D932F57" w14:textId="77777777" w:rsidR="00B11E22" w:rsidRPr="00AB7CD7" w:rsidRDefault="006B04B5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</w:rPr>
              <w:t xml:space="preserve">07736 104718            </w:t>
            </w:r>
          </w:p>
        </w:tc>
      </w:tr>
      <w:tr w:rsidR="00B11E22" w14:paraId="594B572B" w14:textId="77777777" w:rsidTr="001623DA">
        <w:tc>
          <w:tcPr>
            <w:tcW w:w="704" w:type="dxa"/>
          </w:tcPr>
          <w:p w14:paraId="4F26BD53" w14:textId="77777777" w:rsidR="00B11E22" w:rsidRPr="00DB03E6" w:rsidRDefault="00B11E22" w:rsidP="00B11E2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14:paraId="1C3A07D4" w14:textId="77777777" w:rsidR="00B11E22" w:rsidRPr="00C242B7" w:rsidRDefault="006B04B5" w:rsidP="00B61EDC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 xml:space="preserve">Russ            Gilder       </w:t>
            </w:r>
          </w:p>
        </w:tc>
        <w:tc>
          <w:tcPr>
            <w:tcW w:w="701" w:type="dxa"/>
          </w:tcPr>
          <w:p w14:paraId="794AFEFE" w14:textId="77777777"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14:paraId="4D255234" w14:textId="77777777"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2BCF7F84" w14:textId="77777777"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525BB0A3" w14:textId="77777777"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22943435" w14:textId="77777777"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2AA3AAAC" w14:textId="77777777" w:rsidR="00B11E22" w:rsidRPr="00DB03E6" w:rsidRDefault="00B11E22" w:rsidP="00B11E2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</w:tcPr>
          <w:p w14:paraId="63D76505" w14:textId="77777777" w:rsidR="00B11E22" w:rsidRPr="00AB7CD7" w:rsidRDefault="006B04B5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476 391614</w:t>
            </w:r>
          </w:p>
        </w:tc>
      </w:tr>
      <w:tr w:rsidR="00051784" w14:paraId="2AFB7F21" w14:textId="77777777" w:rsidTr="001623DA">
        <w:tc>
          <w:tcPr>
            <w:tcW w:w="704" w:type="dxa"/>
          </w:tcPr>
          <w:p w14:paraId="3A5BEB1B" w14:textId="77777777"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14:paraId="73574685" w14:textId="77777777" w:rsidR="00051784" w:rsidRPr="00C242B7" w:rsidRDefault="006B04B5" w:rsidP="00F20FFF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eremy Donaldson</w:t>
            </w:r>
          </w:p>
        </w:tc>
        <w:tc>
          <w:tcPr>
            <w:tcW w:w="701" w:type="dxa"/>
          </w:tcPr>
          <w:p w14:paraId="763942BE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0DC2588E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14:paraId="73CBF7DB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72F07634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0DF3AD98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585747B4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</w:tcPr>
          <w:p w14:paraId="2766BA08" w14:textId="77777777" w:rsidR="00051784" w:rsidRPr="000B28FB" w:rsidRDefault="006B04B5" w:rsidP="0005178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907 803080</w:t>
            </w:r>
          </w:p>
        </w:tc>
      </w:tr>
      <w:tr w:rsidR="00051784" w14:paraId="04964BDE" w14:textId="77777777" w:rsidTr="001623DA">
        <w:tc>
          <w:tcPr>
            <w:tcW w:w="704" w:type="dxa"/>
          </w:tcPr>
          <w:p w14:paraId="0D48CDA3" w14:textId="77777777"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14:paraId="3D05A5FB" w14:textId="77777777" w:rsidR="00051784" w:rsidRPr="00C242B7" w:rsidRDefault="006B04B5" w:rsidP="00B61EDC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amie      Bowdidge</w:t>
            </w:r>
          </w:p>
        </w:tc>
        <w:tc>
          <w:tcPr>
            <w:tcW w:w="701" w:type="dxa"/>
          </w:tcPr>
          <w:p w14:paraId="1CBD57C4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26DCBBEB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7D21E54F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14:paraId="1866F7B8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413A1699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6C81D3BB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</w:tcPr>
          <w:p w14:paraId="4BA49934" w14:textId="77777777" w:rsidR="00051784" w:rsidRPr="000B28FB" w:rsidRDefault="006B04B5" w:rsidP="0005178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413 474740</w:t>
            </w:r>
          </w:p>
        </w:tc>
      </w:tr>
      <w:tr w:rsidR="001F14FD" w14:paraId="5B57BB3B" w14:textId="77777777" w:rsidTr="001623DA">
        <w:tc>
          <w:tcPr>
            <w:tcW w:w="704" w:type="dxa"/>
          </w:tcPr>
          <w:p w14:paraId="14E92D50" w14:textId="77777777" w:rsidR="001F14FD" w:rsidRPr="00DB03E6" w:rsidRDefault="001F14FD" w:rsidP="001F14FD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14:paraId="507C093D" w14:textId="77777777" w:rsidR="006B04B5" w:rsidRPr="00C242B7" w:rsidRDefault="006B04B5" w:rsidP="006B04B5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Steve </w:t>
            </w:r>
          </w:p>
          <w:p w14:paraId="417B4552" w14:textId="77777777" w:rsidR="001F14FD" w:rsidRPr="00C242B7" w:rsidRDefault="006B04B5" w:rsidP="006B04B5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O’Donnell</w:t>
            </w:r>
          </w:p>
        </w:tc>
        <w:tc>
          <w:tcPr>
            <w:tcW w:w="701" w:type="dxa"/>
          </w:tcPr>
          <w:p w14:paraId="311F44AA" w14:textId="77777777"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1799FA7D" w14:textId="77777777"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092B40E4" w14:textId="77777777"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5B651623" w14:textId="77777777"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14:paraId="500F161B" w14:textId="77777777"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6DCFD808" w14:textId="77777777"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</w:tcPr>
          <w:p w14:paraId="599F9D05" w14:textId="77777777" w:rsidR="001F14FD" w:rsidRPr="000B28FB" w:rsidRDefault="006B04B5" w:rsidP="00A7633A">
            <w:pPr>
              <w:rPr>
                <w:rFonts w:ascii="Arial Rounded MT Bold" w:hAnsi="Arial Rounded MT Bold"/>
                <w:color w:val="0000FF"/>
              </w:rPr>
            </w:pPr>
            <w:r w:rsidRPr="000B28FB">
              <w:rPr>
                <w:rFonts w:ascii="Arial Rounded MT Bold" w:hAnsi="Arial Rounded MT Bold"/>
                <w:color w:val="0000FF"/>
              </w:rPr>
              <w:t>07771 804473</w:t>
            </w:r>
          </w:p>
        </w:tc>
      </w:tr>
      <w:tr w:rsidR="00D156B4" w14:paraId="25527CA5" w14:textId="77777777" w:rsidTr="001623DA">
        <w:trPr>
          <w:gridAfter w:val="2"/>
          <w:wAfter w:w="2865" w:type="dxa"/>
        </w:trPr>
        <w:tc>
          <w:tcPr>
            <w:tcW w:w="704" w:type="dxa"/>
          </w:tcPr>
          <w:p w14:paraId="4FB6AE49" w14:textId="77777777"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lang w:val="en-GB"/>
              </w:rPr>
              <w:lastRenderedPageBreak/>
              <w:t xml:space="preserve">   </w:t>
            </w:r>
          </w:p>
        </w:tc>
        <w:tc>
          <w:tcPr>
            <w:tcW w:w="1992" w:type="dxa"/>
            <w:tcBorders>
              <w:right w:val="nil"/>
            </w:tcBorders>
          </w:tcPr>
          <w:p w14:paraId="2E48F6EB" w14:textId="77777777" w:rsidR="00D156B4" w:rsidRPr="00DB03E6" w:rsidRDefault="00D156B4" w:rsidP="00D156B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 xml:space="preserve">LADDER </w:t>
            </w:r>
            <w:r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>5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14:paraId="40356B64" w14:textId="77777777" w:rsidR="00D156B4" w:rsidRPr="00DB03E6" w:rsidRDefault="00D156B4" w:rsidP="00D156B4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C65A2E2" w14:textId="77777777"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226A3D9" w14:textId="77777777" w:rsidR="00D156B4" w:rsidRPr="00DB03E6" w:rsidRDefault="00D156B4" w:rsidP="00D156B4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F689D50" w14:textId="77777777" w:rsidR="00D156B4" w:rsidRPr="00DB03E6" w:rsidRDefault="00D156B4" w:rsidP="00D156B4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4B67EBF7" w14:textId="77777777" w:rsidR="00D156B4" w:rsidRPr="00DB03E6" w:rsidRDefault="00D156B4" w:rsidP="00D156B4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6CD43DC4" w14:textId="77777777"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D156B4" w14:paraId="6DCE1469" w14:textId="77777777" w:rsidTr="001623DA">
        <w:trPr>
          <w:gridAfter w:val="2"/>
          <w:wAfter w:w="2865" w:type="dxa"/>
        </w:trPr>
        <w:tc>
          <w:tcPr>
            <w:tcW w:w="704" w:type="dxa"/>
          </w:tcPr>
          <w:p w14:paraId="688483E8" w14:textId="77777777"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14:paraId="3EC53D70" w14:textId="77777777"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NAME</w:t>
            </w:r>
          </w:p>
        </w:tc>
        <w:tc>
          <w:tcPr>
            <w:tcW w:w="701" w:type="dxa"/>
          </w:tcPr>
          <w:p w14:paraId="2FD2C994" w14:textId="77777777"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1</w:t>
            </w:r>
          </w:p>
        </w:tc>
        <w:tc>
          <w:tcPr>
            <w:tcW w:w="709" w:type="dxa"/>
          </w:tcPr>
          <w:p w14:paraId="448C0F14" w14:textId="77777777"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2</w:t>
            </w:r>
          </w:p>
        </w:tc>
        <w:tc>
          <w:tcPr>
            <w:tcW w:w="709" w:type="dxa"/>
          </w:tcPr>
          <w:p w14:paraId="4C2B43B6" w14:textId="77777777"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3</w:t>
            </w:r>
          </w:p>
        </w:tc>
        <w:tc>
          <w:tcPr>
            <w:tcW w:w="709" w:type="dxa"/>
          </w:tcPr>
          <w:p w14:paraId="32D187F7" w14:textId="77777777"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4</w:t>
            </w:r>
          </w:p>
        </w:tc>
        <w:tc>
          <w:tcPr>
            <w:tcW w:w="708" w:type="dxa"/>
          </w:tcPr>
          <w:p w14:paraId="2B59E952" w14:textId="77777777"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5</w:t>
            </w:r>
          </w:p>
        </w:tc>
        <w:tc>
          <w:tcPr>
            <w:tcW w:w="1293" w:type="dxa"/>
          </w:tcPr>
          <w:p w14:paraId="3358B96B" w14:textId="77777777"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TOTAL</w:t>
            </w:r>
          </w:p>
        </w:tc>
      </w:tr>
      <w:tr w:rsidR="00051784" w14:paraId="557972EA" w14:textId="77777777" w:rsidTr="001623DA">
        <w:trPr>
          <w:gridAfter w:val="1"/>
          <w:wAfter w:w="45" w:type="dxa"/>
        </w:trPr>
        <w:tc>
          <w:tcPr>
            <w:tcW w:w="704" w:type="dxa"/>
          </w:tcPr>
          <w:p w14:paraId="15F1F87B" w14:textId="77777777"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14:paraId="7ED655BB" w14:textId="77777777" w:rsidR="00051784" w:rsidRPr="00C242B7" w:rsidRDefault="003A7CB0" w:rsidP="00F20FFF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Steve           Bennett</w:t>
            </w:r>
          </w:p>
        </w:tc>
        <w:tc>
          <w:tcPr>
            <w:tcW w:w="701" w:type="dxa"/>
            <w:shd w:val="clear" w:color="auto" w:fill="4472C4" w:themeFill="accent5"/>
          </w:tcPr>
          <w:p w14:paraId="7FA3D8F9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4BC7B3FB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475070D6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7405949C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152320D5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7FAF3E1A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</w:tcPr>
          <w:p w14:paraId="00EE6A87" w14:textId="77777777" w:rsidR="00051784" w:rsidRPr="00AB7CD7" w:rsidRDefault="003A7CB0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</w:rPr>
              <w:t>07832 247806</w:t>
            </w:r>
          </w:p>
        </w:tc>
      </w:tr>
      <w:tr w:rsidR="00051784" w14:paraId="5C939438" w14:textId="77777777" w:rsidTr="001623DA">
        <w:trPr>
          <w:gridAfter w:val="1"/>
          <w:wAfter w:w="45" w:type="dxa"/>
        </w:trPr>
        <w:tc>
          <w:tcPr>
            <w:tcW w:w="704" w:type="dxa"/>
          </w:tcPr>
          <w:p w14:paraId="2F3A6BDA" w14:textId="77777777"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14:paraId="6F485E43" w14:textId="77777777" w:rsidR="003A7CB0" w:rsidRPr="00C242B7" w:rsidRDefault="003A7CB0" w:rsidP="003A7CB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David </w:t>
            </w:r>
          </w:p>
          <w:p w14:paraId="465528E6" w14:textId="77777777" w:rsidR="00051784" w:rsidRPr="00C242B7" w:rsidRDefault="003A7CB0" w:rsidP="003A7CB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Adam</w:t>
            </w:r>
          </w:p>
        </w:tc>
        <w:tc>
          <w:tcPr>
            <w:tcW w:w="701" w:type="dxa"/>
          </w:tcPr>
          <w:p w14:paraId="4C0EE36F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14:paraId="7237F808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68333B85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107F5DD2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013F087A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6A34D2DC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</w:tcPr>
          <w:p w14:paraId="078A3804" w14:textId="77777777" w:rsidR="00051784" w:rsidRPr="00AB7CD7" w:rsidRDefault="003A7CB0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894 699589</w:t>
            </w:r>
          </w:p>
        </w:tc>
      </w:tr>
      <w:tr w:rsidR="00051784" w14:paraId="6AEDF27D" w14:textId="77777777" w:rsidTr="001623DA">
        <w:trPr>
          <w:gridAfter w:val="1"/>
          <w:wAfter w:w="45" w:type="dxa"/>
        </w:trPr>
        <w:tc>
          <w:tcPr>
            <w:tcW w:w="704" w:type="dxa"/>
          </w:tcPr>
          <w:p w14:paraId="24AA0CF9" w14:textId="77777777"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14:paraId="2AC08420" w14:textId="77777777" w:rsidR="00051784" w:rsidRPr="00C242B7" w:rsidRDefault="003A7CB0" w:rsidP="00352BA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ames              Head</w:t>
            </w:r>
          </w:p>
        </w:tc>
        <w:tc>
          <w:tcPr>
            <w:tcW w:w="701" w:type="dxa"/>
          </w:tcPr>
          <w:p w14:paraId="36998708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3ADE1BB8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14:paraId="75DA2534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4CD2210B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344A853A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29E5E0EE" w14:textId="77777777"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</w:tcPr>
          <w:p w14:paraId="72F2E2A6" w14:textId="77777777" w:rsidR="00051784" w:rsidRPr="00AB7CD7" w:rsidRDefault="003A7CB0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</w:rPr>
              <w:t>07977 238004</w:t>
            </w:r>
          </w:p>
        </w:tc>
      </w:tr>
      <w:tr w:rsidR="00D156B4" w14:paraId="7E1F224B" w14:textId="77777777" w:rsidTr="001623DA">
        <w:trPr>
          <w:gridAfter w:val="1"/>
          <w:wAfter w:w="45" w:type="dxa"/>
        </w:trPr>
        <w:tc>
          <w:tcPr>
            <w:tcW w:w="704" w:type="dxa"/>
          </w:tcPr>
          <w:p w14:paraId="457C8CBC" w14:textId="77777777" w:rsidR="00D156B4" w:rsidRPr="00DB03E6" w:rsidRDefault="00D156B4" w:rsidP="00D156B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14:paraId="562FF4B8" w14:textId="77777777" w:rsidR="00D156B4" w:rsidRPr="00C242B7" w:rsidRDefault="003A7CB0" w:rsidP="002737C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ackson       Evans</w:t>
            </w:r>
          </w:p>
        </w:tc>
        <w:tc>
          <w:tcPr>
            <w:tcW w:w="701" w:type="dxa"/>
          </w:tcPr>
          <w:p w14:paraId="08CC0A51" w14:textId="77777777"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16B4863E" w14:textId="77777777"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268EB092" w14:textId="77777777"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14:paraId="4B18A5C8" w14:textId="77777777"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0B9CD435" w14:textId="77777777"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1A85B3F9" w14:textId="77777777"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</w:tcPr>
          <w:p w14:paraId="16560C36" w14:textId="77777777" w:rsidR="00D156B4" w:rsidRPr="000B28FB" w:rsidRDefault="003A7CB0" w:rsidP="00D156B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376 704666</w:t>
            </w:r>
          </w:p>
        </w:tc>
      </w:tr>
      <w:tr w:rsidR="00D156B4" w14:paraId="61D32757" w14:textId="77777777" w:rsidTr="001623DA">
        <w:trPr>
          <w:gridAfter w:val="1"/>
          <w:wAfter w:w="45" w:type="dxa"/>
        </w:trPr>
        <w:tc>
          <w:tcPr>
            <w:tcW w:w="704" w:type="dxa"/>
          </w:tcPr>
          <w:p w14:paraId="0B739DAC" w14:textId="77777777" w:rsidR="00D156B4" w:rsidRPr="00DB03E6" w:rsidRDefault="00D156B4" w:rsidP="00D156B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14:paraId="6D747DDD" w14:textId="77777777" w:rsidR="00D156B4" w:rsidRPr="00C242B7" w:rsidRDefault="003A7CB0" w:rsidP="00F20FFF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Ian                Milton</w:t>
            </w:r>
          </w:p>
        </w:tc>
        <w:tc>
          <w:tcPr>
            <w:tcW w:w="701" w:type="dxa"/>
          </w:tcPr>
          <w:p w14:paraId="290D71D6" w14:textId="77777777"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03D4DD9C" w14:textId="77777777"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18466C5C" w14:textId="77777777"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60B7D239" w14:textId="77777777"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14:paraId="0708B585" w14:textId="77777777"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74285680" w14:textId="77777777"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</w:tcPr>
          <w:p w14:paraId="4A8B6CA1" w14:textId="77777777" w:rsidR="00D156B4" w:rsidRPr="000B28FB" w:rsidRDefault="003A7CB0" w:rsidP="00D156B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219 151439</w:t>
            </w:r>
          </w:p>
        </w:tc>
      </w:tr>
    </w:tbl>
    <w:p w14:paraId="7C99200D" w14:textId="77777777" w:rsidR="00882533" w:rsidRDefault="00882533" w:rsidP="0088253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880"/>
      </w:tblGrid>
      <w:tr w:rsidR="00882533" w:rsidRPr="00DB03E6" w14:paraId="71A8730F" w14:textId="77777777" w:rsidTr="001623DA">
        <w:trPr>
          <w:gridAfter w:val="1"/>
          <w:wAfter w:w="2880" w:type="dxa"/>
        </w:trPr>
        <w:tc>
          <w:tcPr>
            <w:tcW w:w="704" w:type="dxa"/>
          </w:tcPr>
          <w:p w14:paraId="196F7EB2" w14:textId="77777777"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14:paraId="655C42C3" w14:textId="77777777" w:rsidR="00882533" w:rsidRPr="00DB03E6" w:rsidRDefault="00882533" w:rsidP="005A609F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 xml:space="preserve">LADDER </w:t>
            </w:r>
            <w:r w:rsidR="005A609F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>6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14:paraId="1F7A135A" w14:textId="77777777"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9451560" w14:textId="77777777"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A51C7C2" w14:textId="77777777"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E694D0C" w14:textId="77777777"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78BD8A97" w14:textId="77777777"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1A7ABCC4" w14:textId="77777777"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882533" w:rsidRPr="00DB03E6" w14:paraId="272E7ACC" w14:textId="77777777" w:rsidTr="001623DA">
        <w:trPr>
          <w:gridAfter w:val="1"/>
          <w:wAfter w:w="2880" w:type="dxa"/>
        </w:trPr>
        <w:tc>
          <w:tcPr>
            <w:tcW w:w="704" w:type="dxa"/>
          </w:tcPr>
          <w:p w14:paraId="6652E7B4" w14:textId="77777777"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14:paraId="158FDBE7" w14:textId="77777777"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NAME</w:t>
            </w:r>
          </w:p>
        </w:tc>
        <w:tc>
          <w:tcPr>
            <w:tcW w:w="701" w:type="dxa"/>
          </w:tcPr>
          <w:p w14:paraId="4AF3FBE4" w14:textId="77777777"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1</w:t>
            </w:r>
          </w:p>
        </w:tc>
        <w:tc>
          <w:tcPr>
            <w:tcW w:w="709" w:type="dxa"/>
          </w:tcPr>
          <w:p w14:paraId="0D1344E7" w14:textId="77777777"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2</w:t>
            </w:r>
          </w:p>
        </w:tc>
        <w:tc>
          <w:tcPr>
            <w:tcW w:w="709" w:type="dxa"/>
          </w:tcPr>
          <w:p w14:paraId="37471B0D" w14:textId="77777777"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3</w:t>
            </w:r>
          </w:p>
        </w:tc>
        <w:tc>
          <w:tcPr>
            <w:tcW w:w="709" w:type="dxa"/>
          </w:tcPr>
          <w:p w14:paraId="3DE57FFD" w14:textId="77777777"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4</w:t>
            </w:r>
          </w:p>
        </w:tc>
        <w:tc>
          <w:tcPr>
            <w:tcW w:w="708" w:type="dxa"/>
          </w:tcPr>
          <w:p w14:paraId="286BE494" w14:textId="77777777"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5</w:t>
            </w:r>
          </w:p>
        </w:tc>
        <w:tc>
          <w:tcPr>
            <w:tcW w:w="1293" w:type="dxa"/>
          </w:tcPr>
          <w:p w14:paraId="4E2CC92C" w14:textId="77777777"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TOTAL</w:t>
            </w:r>
          </w:p>
        </w:tc>
      </w:tr>
      <w:tr w:rsidR="001623DA" w:rsidRPr="00DB03E6" w14:paraId="5C07F9FB" w14:textId="77777777" w:rsidTr="001623DA">
        <w:tc>
          <w:tcPr>
            <w:tcW w:w="704" w:type="dxa"/>
          </w:tcPr>
          <w:p w14:paraId="3D29A778" w14:textId="77777777"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14:paraId="020A8BC0" w14:textId="77777777" w:rsidR="001623DA" w:rsidRPr="00C242B7" w:rsidRDefault="003A7CB0" w:rsidP="00B11E2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Wendy            Elia</w:t>
            </w:r>
          </w:p>
        </w:tc>
        <w:tc>
          <w:tcPr>
            <w:tcW w:w="701" w:type="dxa"/>
            <w:shd w:val="clear" w:color="auto" w:fill="4472C4" w:themeFill="accent5"/>
          </w:tcPr>
          <w:p w14:paraId="69A00077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3A3ECC85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1638DB64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1E455356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649AD312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22A048A9" w14:textId="77777777" w:rsidR="001623DA" w:rsidRPr="00DB03E6" w:rsidRDefault="001623DA" w:rsidP="0047241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</w:tcPr>
          <w:p w14:paraId="7A103D2E" w14:textId="77777777" w:rsidR="001623DA" w:rsidRPr="00AB7CD7" w:rsidRDefault="003A7CB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703 486357</w:t>
            </w:r>
          </w:p>
        </w:tc>
      </w:tr>
      <w:tr w:rsidR="002515BF" w:rsidRPr="00DB03E6" w14:paraId="767CEEC8" w14:textId="77777777" w:rsidTr="001623DA">
        <w:tc>
          <w:tcPr>
            <w:tcW w:w="704" w:type="dxa"/>
          </w:tcPr>
          <w:p w14:paraId="390DFE28" w14:textId="77777777" w:rsidR="002515BF" w:rsidRPr="00DB03E6" w:rsidRDefault="002515BF" w:rsidP="002515BF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14:paraId="68DC148D" w14:textId="77777777" w:rsidR="003A7CB0" w:rsidRPr="00C242B7" w:rsidRDefault="003A7CB0" w:rsidP="003A7CB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Paul </w:t>
            </w:r>
          </w:p>
          <w:p w14:paraId="5E0D6520" w14:textId="77777777" w:rsidR="002515BF" w:rsidRPr="00C242B7" w:rsidRDefault="003A7CB0" w:rsidP="003A7CB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Lennox</w:t>
            </w:r>
          </w:p>
        </w:tc>
        <w:tc>
          <w:tcPr>
            <w:tcW w:w="701" w:type="dxa"/>
          </w:tcPr>
          <w:p w14:paraId="42ED58C9" w14:textId="77777777"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14:paraId="267400E5" w14:textId="77777777"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4B531DEB" w14:textId="77777777"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4EAF9A36" w14:textId="77777777"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41BBDB4A" w14:textId="77777777"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5ED87F45" w14:textId="77777777"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</w:tcPr>
          <w:p w14:paraId="32976EA8" w14:textId="77777777" w:rsidR="002515BF" w:rsidRPr="00AB7CD7" w:rsidRDefault="003A7CB0" w:rsidP="002515BF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AB7CD7">
              <w:rPr>
                <w:rFonts w:ascii="Arial Rounded MT Bold" w:hAnsi="Arial Rounded MT Bold"/>
                <w:color w:val="0000FF"/>
              </w:rPr>
              <w:t>07870 728599</w:t>
            </w:r>
          </w:p>
        </w:tc>
      </w:tr>
      <w:tr w:rsidR="006153E6" w:rsidRPr="00DB03E6" w14:paraId="0E5B1DBF" w14:textId="77777777" w:rsidTr="001623DA">
        <w:tc>
          <w:tcPr>
            <w:tcW w:w="704" w:type="dxa"/>
          </w:tcPr>
          <w:p w14:paraId="31E160FF" w14:textId="77777777" w:rsidR="006153E6" w:rsidRPr="00DB03E6" w:rsidRDefault="006153E6" w:rsidP="006153E6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14:paraId="2E52F7AC" w14:textId="77777777" w:rsidR="006153E6" w:rsidRPr="00C242B7" w:rsidRDefault="003A7CB0" w:rsidP="002737C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Aaron             Hammett</w:t>
            </w:r>
          </w:p>
        </w:tc>
        <w:tc>
          <w:tcPr>
            <w:tcW w:w="701" w:type="dxa"/>
          </w:tcPr>
          <w:p w14:paraId="3FF43D94" w14:textId="77777777"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17EB242B" w14:textId="77777777"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14:paraId="32D75173" w14:textId="77777777"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095C7BBA" w14:textId="77777777"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3C0344F8" w14:textId="77777777"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6479B2FC" w14:textId="77777777"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</w:tcPr>
          <w:p w14:paraId="2BD46608" w14:textId="77777777" w:rsidR="006153E6" w:rsidRPr="000B28FB" w:rsidRDefault="00636134" w:rsidP="006153E6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510 063146</w:t>
            </w:r>
          </w:p>
        </w:tc>
      </w:tr>
      <w:tr w:rsidR="006153E6" w:rsidRPr="00DB03E6" w14:paraId="44D2786C" w14:textId="77777777" w:rsidTr="001623DA">
        <w:tc>
          <w:tcPr>
            <w:tcW w:w="704" w:type="dxa"/>
          </w:tcPr>
          <w:p w14:paraId="5890DDE2" w14:textId="77777777" w:rsidR="006153E6" w:rsidRPr="00DB03E6" w:rsidRDefault="006153E6" w:rsidP="006153E6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14:paraId="489D1B77" w14:textId="77777777" w:rsidR="006153E6" w:rsidRPr="00C242B7" w:rsidRDefault="003A7CB0" w:rsidP="006153E6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Dan               Yates</w:t>
            </w:r>
          </w:p>
        </w:tc>
        <w:tc>
          <w:tcPr>
            <w:tcW w:w="701" w:type="dxa"/>
          </w:tcPr>
          <w:p w14:paraId="4E338171" w14:textId="77777777"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28F9A465" w14:textId="77777777"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0C247017" w14:textId="77777777"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14:paraId="6CECDB13" w14:textId="77777777"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559D54FF" w14:textId="77777777"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0FD2A676" w14:textId="77777777" w:rsidR="006153E6" w:rsidRPr="00DB03E6" w:rsidRDefault="006153E6" w:rsidP="006153E6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</w:tcPr>
          <w:p w14:paraId="1F48BEF5" w14:textId="77777777" w:rsidR="006153E6" w:rsidRPr="000B28FB" w:rsidRDefault="003A7CB0" w:rsidP="006153E6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943 526269</w:t>
            </w:r>
          </w:p>
        </w:tc>
      </w:tr>
      <w:tr w:rsidR="001623DA" w:rsidRPr="00DB03E6" w14:paraId="11694BD9" w14:textId="77777777" w:rsidTr="001623DA">
        <w:tc>
          <w:tcPr>
            <w:tcW w:w="704" w:type="dxa"/>
          </w:tcPr>
          <w:p w14:paraId="5962A2A5" w14:textId="77777777"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14:paraId="380684DC" w14:textId="77777777" w:rsidR="001623DA" w:rsidRPr="00C242B7" w:rsidRDefault="00352BA0" w:rsidP="001D1B0C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Sophie         Bradford</w:t>
            </w:r>
          </w:p>
        </w:tc>
        <w:tc>
          <w:tcPr>
            <w:tcW w:w="701" w:type="dxa"/>
          </w:tcPr>
          <w:p w14:paraId="6D23BB7E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0EDCCD3C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47BA1F09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4A456480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14:paraId="632D603C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5ED1C08D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</w:tcPr>
          <w:p w14:paraId="2FD4CA80" w14:textId="77777777" w:rsidR="001623DA" w:rsidRPr="00AB7CD7" w:rsidRDefault="00352BA0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</w:rPr>
              <w:t>07794 171351</w:t>
            </w:r>
          </w:p>
        </w:tc>
      </w:tr>
    </w:tbl>
    <w:p w14:paraId="0F8F71EB" w14:textId="77777777" w:rsidR="00882533" w:rsidRDefault="00882533" w:rsidP="0088253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835"/>
      </w:tblGrid>
      <w:tr w:rsidR="00882533" w14:paraId="12D5FC06" w14:textId="77777777" w:rsidTr="001623DA">
        <w:trPr>
          <w:gridAfter w:val="1"/>
          <w:wAfter w:w="2835" w:type="dxa"/>
        </w:trPr>
        <w:tc>
          <w:tcPr>
            <w:tcW w:w="704" w:type="dxa"/>
          </w:tcPr>
          <w:p w14:paraId="0D11ECB0" w14:textId="77777777"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14:paraId="03B1C4C7" w14:textId="77777777" w:rsidR="00882533" w:rsidRPr="00DB03E6" w:rsidRDefault="00882533" w:rsidP="005A609F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 xml:space="preserve">LADDER </w:t>
            </w:r>
            <w:r w:rsidR="005A609F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>7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14:paraId="55D6B98B" w14:textId="77777777"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998ECA1" w14:textId="77777777"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ABA9BE0" w14:textId="77777777"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3FAD3D8" w14:textId="77777777"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189DB56D" w14:textId="77777777"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7545D3A9" w14:textId="77777777"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882533" w14:paraId="0FC18204" w14:textId="77777777" w:rsidTr="001623DA">
        <w:trPr>
          <w:gridAfter w:val="1"/>
          <w:wAfter w:w="2835" w:type="dxa"/>
        </w:trPr>
        <w:tc>
          <w:tcPr>
            <w:tcW w:w="704" w:type="dxa"/>
          </w:tcPr>
          <w:p w14:paraId="36322EF3" w14:textId="77777777"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14:paraId="3E3FDFAB" w14:textId="77777777"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NAME</w:t>
            </w:r>
          </w:p>
        </w:tc>
        <w:tc>
          <w:tcPr>
            <w:tcW w:w="701" w:type="dxa"/>
          </w:tcPr>
          <w:p w14:paraId="33747039" w14:textId="77777777"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1</w:t>
            </w:r>
          </w:p>
        </w:tc>
        <w:tc>
          <w:tcPr>
            <w:tcW w:w="709" w:type="dxa"/>
          </w:tcPr>
          <w:p w14:paraId="15021107" w14:textId="77777777"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2</w:t>
            </w:r>
          </w:p>
        </w:tc>
        <w:tc>
          <w:tcPr>
            <w:tcW w:w="709" w:type="dxa"/>
          </w:tcPr>
          <w:p w14:paraId="0B53F69D" w14:textId="77777777"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3</w:t>
            </w:r>
          </w:p>
        </w:tc>
        <w:tc>
          <w:tcPr>
            <w:tcW w:w="709" w:type="dxa"/>
          </w:tcPr>
          <w:p w14:paraId="2F2899F0" w14:textId="77777777"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4</w:t>
            </w:r>
          </w:p>
        </w:tc>
        <w:tc>
          <w:tcPr>
            <w:tcW w:w="708" w:type="dxa"/>
          </w:tcPr>
          <w:p w14:paraId="43A648CE" w14:textId="77777777"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5</w:t>
            </w:r>
          </w:p>
        </w:tc>
        <w:tc>
          <w:tcPr>
            <w:tcW w:w="1293" w:type="dxa"/>
          </w:tcPr>
          <w:p w14:paraId="5D43DEA7" w14:textId="77777777"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TOTAL</w:t>
            </w:r>
          </w:p>
        </w:tc>
      </w:tr>
      <w:tr w:rsidR="00464464" w14:paraId="20D7FFF1" w14:textId="77777777" w:rsidTr="001623DA">
        <w:tc>
          <w:tcPr>
            <w:tcW w:w="704" w:type="dxa"/>
          </w:tcPr>
          <w:p w14:paraId="0DA582A9" w14:textId="77777777" w:rsidR="00464464" w:rsidRPr="00DB03E6" w:rsidRDefault="00464464" w:rsidP="0046446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14:paraId="21925182" w14:textId="77777777" w:rsidR="00464464" w:rsidRPr="00C242B7" w:rsidRDefault="00464464" w:rsidP="006B04B5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  <w:shd w:val="clear" w:color="auto" w:fill="4472C4" w:themeFill="accent5"/>
          </w:tcPr>
          <w:p w14:paraId="054D9FFA" w14:textId="77777777"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0DFEF2B2" w14:textId="77777777"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08B144F9" w14:textId="77777777"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13AFC1AD" w14:textId="77777777"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58A5CCAF" w14:textId="77777777"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6BAA304F" w14:textId="77777777"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</w:tcPr>
          <w:p w14:paraId="7B0C45A0" w14:textId="77777777" w:rsidR="00464464" w:rsidRPr="000419C6" w:rsidRDefault="00464464" w:rsidP="00464464">
            <w:pPr>
              <w:rPr>
                <w:rFonts w:ascii="Arial Rounded MT Bold" w:hAnsi="Arial Rounded MT Bold"/>
                <w:color w:val="0000FF"/>
              </w:rPr>
            </w:pPr>
          </w:p>
        </w:tc>
      </w:tr>
      <w:tr w:rsidR="00464464" w14:paraId="6FB4A034" w14:textId="77777777" w:rsidTr="001623DA">
        <w:tc>
          <w:tcPr>
            <w:tcW w:w="704" w:type="dxa"/>
          </w:tcPr>
          <w:p w14:paraId="19827AEC" w14:textId="77777777" w:rsidR="00464464" w:rsidRPr="00DB03E6" w:rsidRDefault="00464464" w:rsidP="0046446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14:paraId="3DB27651" w14:textId="77777777" w:rsidR="00464464" w:rsidRPr="00C242B7" w:rsidRDefault="00464464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14:paraId="0271DF51" w14:textId="77777777"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14:paraId="6590CA64" w14:textId="77777777"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7EB13F5C" w14:textId="77777777"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70D8A5E1" w14:textId="77777777"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42609383" w14:textId="77777777"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0E07DC4A" w14:textId="77777777"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</w:tcPr>
          <w:p w14:paraId="5E9AB23C" w14:textId="77777777" w:rsidR="00464464" w:rsidRPr="000419C6" w:rsidRDefault="00464464" w:rsidP="00464464">
            <w:pPr>
              <w:rPr>
                <w:rFonts w:ascii="Arial Rounded MT Bold" w:hAnsi="Arial Rounded MT Bold"/>
                <w:color w:val="0000FF"/>
              </w:rPr>
            </w:pPr>
          </w:p>
        </w:tc>
      </w:tr>
      <w:tr w:rsidR="00464464" w14:paraId="733642DE" w14:textId="77777777" w:rsidTr="001623DA">
        <w:tc>
          <w:tcPr>
            <w:tcW w:w="704" w:type="dxa"/>
          </w:tcPr>
          <w:p w14:paraId="7F72E71E" w14:textId="77777777" w:rsidR="00464464" w:rsidRPr="00DB03E6" w:rsidRDefault="00464464" w:rsidP="0046446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14:paraId="76197064" w14:textId="77777777" w:rsidR="00464464" w:rsidRPr="00C242B7" w:rsidRDefault="00464464" w:rsidP="00464464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14:paraId="48F9AE54" w14:textId="77777777"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2DA1AC0D" w14:textId="77777777"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14:paraId="2E5238E7" w14:textId="77777777"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235DC904" w14:textId="77777777"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5FF562C9" w14:textId="77777777"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63DBAC08" w14:textId="77777777" w:rsidR="00464464" w:rsidRPr="00DB03E6" w:rsidRDefault="00464464" w:rsidP="0046446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</w:tcPr>
          <w:p w14:paraId="7D63A823" w14:textId="77777777" w:rsidR="00464464" w:rsidRPr="000419C6" w:rsidRDefault="00464464" w:rsidP="00464464">
            <w:pPr>
              <w:rPr>
                <w:rFonts w:ascii="Arial Rounded MT Bold" w:hAnsi="Arial Rounded MT Bold"/>
                <w:color w:val="0000FF"/>
              </w:rPr>
            </w:pPr>
          </w:p>
        </w:tc>
      </w:tr>
      <w:tr w:rsidR="00A757F1" w14:paraId="1CF1E0B0" w14:textId="77777777" w:rsidTr="001623DA">
        <w:tc>
          <w:tcPr>
            <w:tcW w:w="704" w:type="dxa"/>
          </w:tcPr>
          <w:p w14:paraId="03B03E1B" w14:textId="77777777" w:rsidR="00A757F1" w:rsidRPr="00DB03E6" w:rsidRDefault="00A757F1" w:rsidP="00A757F1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14:paraId="1B4B443D" w14:textId="77777777" w:rsidR="00A757F1" w:rsidRPr="00C242B7" w:rsidRDefault="00A757F1" w:rsidP="00A757F1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14:paraId="31859501" w14:textId="77777777"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6CB20DB8" w14:textId="77777777"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05C53B31" w14:textId="77777777"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14:paraId="7A7C7747" w14:textId="77777777"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13F8CCA4" w14:textId="77777777"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4ACF6E25" w14:textId="77777777"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</w:tcPr>
          <w:p w14:paraId="12C14E9F" w14:textId="77777777" w:rsidR="00A757F1" w:rsidRPr="00AB7CD7" w:rsidRDefault="00A757F1" w:rsidP="00A757F1">
            <w:pPr>
              <w:rPr>
                <w:rFonts w:ascii="Arial Rounded MT Bold" w:hAnsi="Arial Rounded MT Bold"/>
                <w:color w:val="0000FF"/>
              </w:rPr>
            </w:pPr>
          </w:p>
        </w:tc>
      </w:tr>
      <w:tr w:rsidR="00A757F1" w14:paraId="5349EE23" w14:textId="77777777" w:rsidTr="001623DA">
        <w:tc>
          <w:tcPr>
            <w:tcW w:w="704" w:type="dxa"/>
          </w:tcPr>
          <w:p w14:paraId="064578E3" w14:textId="77777777" w:rsidR="00A757F1" w:rsidRPr="00DB03E6" w:rsidRDefault="00A757F1" w:rsidP="00A757F1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14:paraId="323B51BD" w14:textId="77777777" w:rsidR="00A757F1" w:rsidRPr="00C242B7" w:rsidRDefault="00A757F1" w:rsidP="00A757F1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14:paraId="28BB9F1F" w14:textId="77777777"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40D42B79" w14:textId="77777777"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2694982D" w14:textId="77777777"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2D9EBA4F" w14:textId="77777777"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14:paraId="3D5E38DF" w14:textId="77777777"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62B8AA7C" w14:textId="77777777"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</w:tcPr>
          <w:p w14:paraId="61715154" w14:textId="77777777" w:rsidR="00A757F1" w:rsidRPr="00AB7CD7" w:rsidRDefault="00A757F1" w:rsidP="00A757F1">
            <w:pPr>
              <w:rPr>
                <w:rFonts w:ascii="Arial Rounded MT Bold" w:hAnsi="Arial Rounded MT Bold"/>
                <w:color w:val="0000FF"/>
              </w:rPr>
            </w:pPr>
          </w:p>
        </w:tc>
      </w:tr>
    </w:tbl>
    <w:p w14:paraId="5641A0C3" w14:textId="77777777" w:rsidR="00882533" w:rsidRDefault="00882533" w:rsidP="00882533">
      <w:pPr>
        <w:rPr>
          <w:lang w:val="en-GB"/>
        </w:rPr>
      </w:pPr>
      <w:r>
        <w:rPr>
          <w:lang w:val="en-GB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835"/>
      </w:tblGrid>
      <w:tr w:rsidR="00882533" w:rsidRPr="00DB03E6" w14:paraId="6B0257AF" w14:textId="77777777" w:rsidTr="008462D2">
        <w:trPr>
          <w:gridAfter w:val="1"/>
          <w:wAfter w:w="2835" w:type="dxa"/>
        </w:trPr>
        <w:tc>
          <w:tcPr>
            <w:tcW w:w="704" w:type="dxa"/>
          </w:tcPr>
          <w:p w14:paraId="2EC12FD5" w14:textId="77777777"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14:paraId="4454D3CC" w14:textId="77777777" w:rsidR="00882533" w:rsidRPr="00DB03E6" w:rsidRDefault="00882533" w:rsidP="005A609F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 xml:space="preserve">LADDER </w:t>
            </w:r>
            <w:r w:rsidR="005A609F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>8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14:paraId="054E15A6" w14:textId="77777777"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FA1414C" w14:textId="77777777"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852B8BC" w14:textId="77777777"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885B9A5" w14:textId="77777777"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6D2FD55E" w14:textId="77777777"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5F195C9A" w14:textId="77777777"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882533" w:rsidRPr="00DB03E6" w14:paraId="01D8062C" w14:textId="77777777" w:rsidTr="008462D2">
        <w:trPr>
          <w:gridAfter w:val="1"/>
          <w:wAfter w:w="2835" w:type="dxa"/>
        </w:trPr>
        <w:tc>
          <w:tcPr>
            <w:tcW w:w="704" w:type="dxa"/>
          </w:tcPr>
          <w:p w14:paraId="53EAC950" w14:textId="77777777"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14:paraId="7139DBE6" w14:textId="77777777"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NAME</w:t>
            </w:r>
          </w:p>
        </w:tc>
        <w:tc>
          <w:tcPr>
            <w:tcW w:w="701" w:type="dxa"/>
          </w:tcPr>
          <w:p w14:paraId="53B5FE97" w14:textId="77777777"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1</w:t>
            </w:r>
          </w:p>
        </w:tc>
        <w:tc>
          <w:tcPr>
            <w:tcW w:w="709" w:type="dxa"/>
          </w:tcPr>
          <w:p w14:paraId="07F4C066" w14:textId="77777777"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2</w:t>
            </w:r>
          </w:p>
        </w:tc>
        <w:tc>
          <w:tcPr>
            <w:tcW w:w="709" w:type="dxa"/>
          </w:tcPr>
          <w:p w14:paraId="5385BEDA" w14:textId="77777777"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3</w:t>
            </w:r>
          </w:p>
        </w:tc>
        <w:tc>
          <w:tcPr>
            <w:tcW w:w="709" w:type="dxa"/>
          </w:tcPr>
          <w:p w14:paraId="4CF79B12" w14:textId="77777777"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4</w:t>
            </w:r>
          </w:p>
        </w:tc>
        <w:tc>
          <w:tcPr>
            <w:tcW w:w="708" w:type="dxa"/>
          </w:tcPr>
          <w:p w14:paraId="5204CE44" w14:textId="77777777"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5</w:t>
            </w:r>
          </w:p>
        </w:tc>
        <w:tc>
          <w:tcPr>
            <w:tcW w:w="1293" w:type="dxa"/>
          </w:tcPr>
          <w:p w14:paraId="1D69E08B" w14:textId="77777777"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TOTAL</w:t>
            </w:r>
          </w:p>
        </w:tc>
      </w:tr>
      <w:tr w:rsidR="001623DA" w:rsidRPr="00DB03E6" w14:paraId="60691B9D" w14:textId="77777777" w:rsidTr="001623DA">
        <w:tc>
          <w:tcPr>
            <w:tcW w:w="704" w:type="dxa"/>
          </w:tcPr>
          <w:p w14:paraId="57717902" w14:textId="77777777"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14:paraId="373C3651" w14:textId="77777777" w:rsidR="001623DA" w:rsidRPr="00DB03E6" w:rsidRDefault="001623DA" w:rsidP="00B4618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  <w:shd w:val="clear" w:color="auto" w:fill="4472C4" w:themeFill="accent5"/>
          </w:tcPr>
          <w:p w14:paraId="1BFCA42F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463361FC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3C42E241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6CEEAC0E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1B4B8A20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3BFEBCFA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</w:tcPr>
          <w:p w14:paraId="36A48402" w14:textId="77777777" w:rsidR="001623DA" w:rsidRPr="00DB03E6" w:rsidRDefault="001623DA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1623DA" w14:paraId="3DDDB165" w14:textId="77777777" w:rsidTr="001623DA">
        <w:tc>
          <w:tcPr>
            <w:tcW w:w="704" w:type="dxa"/>
          </w:tcPr>
          <w:p w14:paraId="3B553C8A" w14:textId="77777777"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14:paraId="50004031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</w:tcPr>
          <w:p w14:paraId="34AB6B46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14:paraId="2F3F1D3E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2351B1EF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1023F292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4E1D8F39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5F0C62C9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</w:tcPr>
          <w:p w14:paraId="79369421" w14:textId="77777777" w:rsidR="001623DA" w:rsidRDefault="001623DA"/>
        </w:tc>
      </w:tr>
      <w:tr w:rsidR="001623DA" w14:paraId="51C06DF0" w14:textId="77777777" w:rsidTr="001623DA">
        <w:tc>
          <w:tcPr>
            <w:tcW w:w="704" w:type="dxa"/>
          </w:tcPr>
          <w:p w14:paraId="7CEB4FD2" w14:textId="77777777"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14:paraId="6A622D36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</w:tcPr>
          <w:p w14:paraId="536D6F9F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285FFC08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14:paraId="05548D83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17C57C76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0E44723E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72DF70EA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</w:tcPr>
          <w:p w14:paraId="00FBAA49" w14:textId="77777777" w:rsidR="001623DA" w:rsidRDefault="001623DA"/>
        </w:tc>
      </w:tr>
      <w:tr w:rsidR="001623DA" w14:paraId="288E5F26" w14:textId="77777777" w:rsidTr="001623DA">
        <w:tc>
          <w:tcPr>
            <w:tcW w:w="704" w:type="dxa"/>
          </w:tcPr>
          <w:p w14:paraId="5E466B9A" w14:textId="77777777"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14:paraId="4E9AC8F6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</w:tcPr>
          <w:p w14:paraId="231C734A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157FA345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5CA7492F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14:paraId="18AF75FB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14:paraId="1E4DD2DC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2A9F1000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</w:tcPr>
          <w:p w14:paraId="33358DD1" w14:textId="77777777" w:rsidR="001623DA" w:rsidRDefault="001623DA"/>
        </w:tc>
      </w:tr>
      <w:tr w:rsidR="001623DA" w14:paraId="266752CF" w14:textId="77777777" w:rsidTr="001623DA">
        <w:tc>
          <w:tcPr>
            <w:tcW w:w="704" w:type="dxa"/>
          </w:tcPr>
          <w:p w14:paraId="78E4EE92" w14:textId="77777777"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14:paraId="01A158F8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</w:tcPr>
          <w:p w14:paraId="25DED45F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708615C7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62FE73C1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14:paraId="56ABB078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14:paraId="139DC104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14:paraId="26026CA1" w14:textId="77777777"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</w:tcPr>
          <w:p w14:paraId="460E1C7A" w14:textId="77777777" w:rsidR="001623DA" w:rsidRDefault="001623DA"/>
        </w:tc>
      </w:tr>
    </w:tbl>
    <w:p w14:paraId="64E0848C" w14:textId="77777777" w:rsidR="00882533" w:rsidRDefault="00882533" w:rsidP="005A609F">
      <w:pPr>
        <w:rPr>
          <w:lang w:val="en-GB"/>
        </w:rPr>
      </w:pPr>
    </w:p>
    <w:sectPr w:rsidR="00882533" w:rsidSect="002134EA">
      <w:pgSz w:w="11907" w:h="16839" w:code="9"/>
      <w:pgMar w:top="567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35"/>
    <w:rsid w:val="000108A1"/>
    <w:rsid w:val="000419C6"/>
    <w:rsid w:val="0004789F"/>
    <w:rsid w:val="00051784"/>
    <w:rsid w:val="000604B3"/>
    <w:rsid w:val="00075D93"/>
    <w:rsid w:val="00082236"/>
    <w:rsid w:val="000B28FB"/>
    <w:rsid w:val="000D2530"/>
    <w:rsid w:val="001623DA"/>
    <w:rsid w:val="001705AC"/>
    <w:rsid w:val="001755C0"/>
    <w:rsid w:val="00183587"/>
    <w:rsid w:val="001D1B0C"/>
    <w:rsid w:val="001D4744"/>
    <w:rsid w:val="001F14FD"/>
    <w:rsid w:val="002134EA"/>
    <w:rsid w:val="002515BF"/>
    <w:rsid w:val="00270AF3"/>
    <w:rsid w:val="002737C4"/>
    <w:rsid w:val="0029162A"/>
    <w:rsid w:val="0033370A"/>
    <w:rsid w:val="00352BA0"/>
    <w:rsid w:val="003769C5"/>
    <w:rsid w:val="00380136"/>
    <w:rsid w:val="00393CE6"/>
    <w:rsid w:val="003A7CB0"/>
    <w:rsid w:val="003B3A73"/>
    <w:rsid w:val="0041491A"/>
    <w:rsid w:val="0043695A"/>
    <w:rsid w:val="00451D49"/>
    <w:rsid w:val="00464464"/>
    <w:rsid w:val="0047241E"/>
    <w:rsid w:val="004D3EE8"/>
    <w:rsid w:val="0050095A"/>
    <w:rsid w:val="00501E57"/>
    <w:rsid w:val="005261FE"/>
    <w:rsid w:val="00527A08"/>
    <w:rsid w:val="00553678"/>
    <w:rsid w:val="00556FD4"/>
    <w:rsid w:val="00567903"/>
    <w:rsid w:val="005A3416"/>
    <w:rsid w:val="005A609F"/>
    <w:rsid w:val="005B3282"/>
    <w:rsid w:val="005D1504"/>
    <w:rsid w:val="006153E6"/>
    <w:rsid w:val="006331A2"/>
    <w:rsid w:val="00636134"/>
    <w:rsid w:val="00674587"/>
    <w:rsid w:val="006B04B5"/>
    <w:rsid w:val="006C41B5"/>
    <w:rsid w:val="006C4435"/>
    <w:rsid w:val="006F783F"/>
    <w:rsid w:val="00701E7D"/>
    <w:rsid w:val="00732E2A"/>
    <w:rsid w:val="00750B1D"/>
    <w:rsid w:val="00761ECC"/>
    <w:rsid w:val="00792273"/>
    <w:rsid w:val="007E27A5"/>
    <w:rsid w:val="00823D59"/>
    <w:rsid w:val="00827865"/>
    <w:rsid w:val="00837501"/>
    <w:rsid w:val="00882533"/>
    <w:rsid w:val="00886956"/>
    <w:rsid w:val="008E7415"/>
    <w:rsid w:val="009059AD"/>
    <w:rsid w:val="0093164A"/>
    <w:rsid w:val="0096500B"/>
    <w:rsid w:val="009902F4"/>
    <w:rsid w:val="009B4E60"/>
    <w:rsid w:val="00A26295"/>
    <w:rsid w:val="00A757F1"/>
    <w:rsid w:val="00A7633A"/>
    <w:rsid w:val="00A931B2"/>
    <w:rsid w:val="00AA0D4F"/>
    <w:rsid w:val="00AB7CD7"/>
    <w:rsid w:val="00AC6543"/>
    <w:rsid w:val="00AD5370"/>
    <w:rsid w:val="00B07197"/>
    <w:rsid w:val="00B11E22"/>
    <w:rsid w:val="00B3265F"/>
    <w:rsid w:val="00B4618A"/>
    <w:rsid w:val="00B61EDC"/>
    <w:rsid w:val="00B6764D"/>
    <w:rsid w:val="00BF3781"/>
    <w:rsid w:val="00BF6E92"/>
    <w:rsid w:val="00C242B7"/>
    <w:rsid w:val="00C40191"/>
    <w:rsid w:val="00C41BD1"/>
    <w:rsid w:val="00C52362"/>
    <w:rsid w:val="00C71E74"/>
    <w:rsid w:val="00C9256F"/>
    <w:rsid w:val="00C95E22"/>
    <w:rsid w:val="00CF5538"/>
    <w:rsid w:val="00D047E7"/>
    <w:rsid w:val="00D06CD6"/>
    <w:rsid w:val="00D156B4"/>
    <w:rsid w:val="00D353C3"/>
    <w:rsid w:val="00D714A7"/>
    <w:rsid w:val="00D93FF1"/>
    <w:rsid w:val="00D94B79"/>
    <w:rsid w:val="00DA4C9A"/>
    <w:rsid w:val="00DB03E6"/>
    <w:rsid w:val="00DE3D7B"/>
    <w:rsid w:val="00E035D8"/>
    <w:rsid w:val="00E0372E"/>
    <w:rsid w:val="00E31803"/>
    <w:rsid w:val="00EB668B"/>
    <w:rsid w:val="00F20FFF"/>
    <w:rsid w:val="00FB0E18"/>
    <w:rsid w:val="00FD642D"/>
    <w:rsid w:val="00FD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7A13C"/>
  <w15:chartTrackingRefBased/>
  <w15:docId w15:val="{CF6B8C2D-B7C1-4E17-91EF-780E02B5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E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474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1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6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customXml" Target="ink/ink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customXml" Target="ink/ink8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customXml" Target="ink/ink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16T14:45:51.4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28 24575,'4'-10'0,"0"-11"0,8-6 0,1 0 0,2 3 0,-2 6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16T14:45:02.6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 24575,'0'-4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16T14:41:54.6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16T14:41:45.7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16T14:42:15.1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16T14:45:17.1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16T14:45:14.1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  <inkml:trace contextRef="#ctx0" brushRef="#br0" timeOffset="256.46">0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16T14:45:13.1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0 24575,'0'0'-8191</inkml:trace>
  <inkml:trace contextRef="#ctx0" brushRef="#br0" timeOffset="362.22">4 0 24575,'-3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3193-9E43-4C7D-BD9A-4940A720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nnox</dc:creator>
  <cp:keywords/>
  <dc:description/>
  <cp:lastModifiedBy>The Rec Manager</cp:lastModifiedBy>
  <cp:revision>3</cp:revision>
  <cp:lastPrinted>2026-04-16T15:20:00Z</cp:lastPrinted>
  <dcterms:created xsi:type="dcterms:W3CDTF">2026-04-16T15:26:00Z</dcterms:created>
  <dcterms:modified xsi:type="dcterms:W3CDTF">2026-04-16T15:43:00Z</dcterms:modified>
</cp:coreProperties>
</file>